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BA" w:rsidRPr="00753BBA" w:rsidRDefault="00753BBA" w:rsidP="00753BBA">
      <w:pPr>
        <w:jc w:val="center"/>
        <w:rPr>
          <w:b/>
          <w:sz w:val="28"/>
          <w:szCs w:val="28"/>
        </w:rPr>
      </w:pPr>
      <w:r w:rsidRPr="00753BBA">
        <w:rPr>
          <w:b/>
          <w:sz w:val="28"/>
          <w:szCs w:val="28"/>
        </w:rPr>
        <w:t xml:space="preserve">Муниципальное </w:t>
      </w:r>
      <w:r w:rsidR="006C48B6">
        <w:rPr>
          <w:b/>
          <w:sz w:val="28"/>
          <w:szCs w:val="28"/>
        </w:rPr>
        <w:t>обще</w:t>
      </w:r>
      <w:r w:rsidRPr="00753BBA">
        <w:rPr>
          <w:b/>
          <w:sz w:val="28"/>
          <w:szCs w:val="28"/>
        </w:rPr>
        <w:t>образовательное учреждение</w:t>
      </w:r>
    </w:p>
    <w:p w:rsidR="00753BBA" w:rsidRPr="00753BBA" w:rsidRDefault="00753BBA" w:rsidP="00753BBA">
      <w:pPr>
        <w:jc w:val="center"/>
        <w:rPr>
          <w:b/>
          <w:sz w:val="28"/>
          <w:szCs w:val="28"/>
        </w:rPr>
      </w:pPr>
      <w:r w:rsidRPr="00753BBA">
        <w:rPr>
          <w:b/>
          <w:sz w:val="28"/>
          <w:szCs w:val="28"/>
        </w:rPr>
        <w:t>Ишненская средняя общеобразовательная школа</w:t>
      </w:r>
    </w:p>
    <w:p w:rsidR="00753BBA" w:rsidRPr="00753BBA" w:rsidRDefault="00753BBA" w:rsidP="00753BBA">
      <w:pPr>
        <w:jc w:val="right"/>
        <w:rPr>
          <w:sz w:val="28"/>
          <w:szCs w:val="28"/>
        </w:rPr>
      </w:pPr>
      <w:r w:rsidRPr="00753BBA">
        <w:rPr>
          <w:sz w:val="28"/>
          <w:szCs w:val="28"/>
        </w:rPr>
        <w:t xml:space="preserve">                  </w:t>
      </w:r>
    </w:p>
    <w:p w:rsidR="00753BBA" w:rsidRPr="00753BBA" w:rsidRDefault="00753BBA" w:rsidP="00753BBA">
      <w:pPr>
        <w:jc w:val="right"/>
        <w:rPr>
          <w:sz w:val="28"/>
          <w:szCs w:val="28"/>
        </w:rPr>
      </w:pPr>
    </w:p>
    <w:p w:rsidR="00753BBA" w:rsidRPr="00753BBA" w:rsidRDefault="00753BBA" w:rsidP="00753BBA">
      <w:pPr>
        <w:jc w:val="right"/>
        <w:rPr>
          <w:sz w:val="28"/>
          <w:szCs w:val="28"/>
        </w:rPr>
      </w:pPr>
    </w:p>
    <w:p w:rsidR="00753BBA" w:rsidRPr="00753BBA" w:rsidRDefault="00753BBA" w:rsidP="00753BBA">
      <w:pPr>
        <w:jc w:val="right"/>
        <w:rPr>
          <w:b/>
          <w:sz w:val="28"/>
          <w:szCs w:val="28"/>
        </w:rPr>
      </w:pPr>
      <w:r w:rsidRPr="00753BBA">
        <w:rPr>
          <w:sz w:val="28"/>
          <w:szCs w:val="28"/>
        </w:rPr>
        <w:t xml:space="preserve">  Утверждаю.</w:t>
      </w:r>
    </w:p>
    <w:p w:rsidR="00753BBA" w:rsidRPr="00753BBA" w:rsidRDefault="00753BBA" w:rsidP="00753BBA">
      <w:pPr>
        <w:jc w:val="right"/>
        <w:rPr>
          <w:sz w:val="28"/>
          <w:szCs w:val="28"/>
        </w:rPr>
      </w:pPr>
      <w:r w:rsidRPr="00753BBA">
        <w:rPr>
          <w:sz w:val="28"/>
          <w:szCs w:val="28"/>
        </w:rPr>
        <w:t xml:space="preserve">                      Приказ №  </w:t>
      </w:r>
      <w:r w:rsidR="00C4273E">
        <w:rPr>
          <w:sz w:val="28"/>
          <w:szCs w:val="28"/>
        </w:rPr>
        <w:t>1</w:t>
      </w:r>
      <w:r w:rsidR="00960910">
        <w:rPr>
          <w:sz w:val="28"/>
          <w:szCs w:val="28"/>
        </w:rPr>
        <w:t>10</w:t>
      </w:r>
      <w:r w:rsidR="00C4273E">
        <w:rPr>
          <w:sz w:val="28"/>
          <w:szCs w:val="28"/>
        </w:rPr>
        <w:t xml:space="preserve"> </w:t>
      </w:r>
      <w:r w:rsidRPr="00753BBA">
        <w:rPr>
          <w:sz w:val="28"/>
          <w:szCs w:val="28"/>
        </w:rPr>
        <w:t xml:space="preserve">  от </w:t>
      </w:r>
      <w:r w:rsidR="00960910">
        <w:rPr>
          <w:sz w:val="28"/>
          <w:szCs w:val="28"/>
        </w:rPr>
        <w:t>30</w:t>
      </w:r>
      <w:r w:rsidRPr="00753BBA">
        <w:rPr>
          <w:sz w:val="28"/>
          <w:szCs w:val="28"/>
        </w:rPr>
        <w:t>.08.201</w:t>
      </w:r>
      <w:r w:rsidR="00960910">
        <w:rPr>
          <w:sz w:val="28"/>
          <w:szCs w:val="28"/>
        </w:rPr>
        <w:t>9</w:t>
      </w:r>
      <w:r w:rsidRPr="00753BBA">
        <w:rPr>
          <w:sz w:val="28"/>
          <w:szCs w:val="28"/>
        </w:rPr>
        <w:t>г</w:t>
      </w:r>
      <w:r w:rsidR="00960910">
        <w:rPr>
          <w:sz w:val="28"/>
          <w:szCs w:val="28"/>
        </w:rPr>
        <w:t>.</w:t>
      </w:r>
    </w:p>
    <w:p w:rsidR="00753BBA" w:rsidRPr="00753BBA" w:rsidRDefault="00753BBA" w:rsidP="00753BBA">
      <w:pPr>
        <w:jc w:val="right"/>
        <w:rPr>
          <w:sz w:val="28"/>
          <w:szCs w:val="28"/>
        </w:rPr>
      </w:pPr>
      <w:r w:rsidRPr="00753BBA">
        <w:rPr>
          <w:sz w:val="28"/>
          <w:szCs w:val="28"/>
        </w:rPr>
        <w:t xml:space="preserve">                      Директор школы:______</w:t>
      </w:r>
    </w:p>
    <w:p w:rsidR="00753BBA" w:rsidRPr="00753BBA" w:rsidRDefault="00753BBA" w:rsidP="00753BBA">
      <w:pPr>
        <w:jc w:val="right"/>
        <w:rPr>
          <w:sz w:val="28"/>
          <w:szCs w:val="28"/>
        </w:rPr>
      </w:pPr>
      <w:r w:rsidRPr="00753BBA">
        <w:rPr>
          <w:sz w:val="28"/>
          <w:szCs w:val="28"/>
        </w:rPr>
        <w:t xml:space="preserve">                              /Федотова Л.А./</w:t>
      </w: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  <w:r w:rsidRPr="00753BBA">
        <w:rPr>
          <w:sz w:val="28"/>
          <w:szCs w:val="28"/>
        </w:rPr>
        <w:t xml:space="preserve">                           </w:t>
      </w: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753BBA" w:rsidP="00753BBA">
      <w:pPr>
        <w:rPr>
          <w:sz w:val="28"/>
          <w:szCs w:val="28"/>
        </w:rPr>
      </w:pPr>
    </w:p>
    <w:p w:rsidR="00753BBA" w:rsidRPr="00753BBA" w:rsidRDefault="0021417C" w:rsidP="00753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полнительная общеобразовательная общеразвивающая</w:t>
      </w:r>
      <w:r w:rsidR="00753BBA" w:rsidRPr="00753BBA">
        <w:rPr>
          <w:b/>
          <w:sz w:val="32"/>
          <w:szCs w:val="32"/>
        </w:rPr>
        <w:t xml:space="preserve"> программа </w:t>
      </w:r>
    </w:p>
    <w:p w:rsidR="00753BBA" w:rsidRPr="00753BBA" w:rsidRDefault="00753BBA" w:rsidP="00753BBA">
      <w:pPr>
        <w:jc w:val="center"/>
        <w:rPr>
          <w:b/>
          <w:sz w:val="32"/>
          <w:szCs w:val="32"/>
        </w:rPr>
      </w:pPr>
      <w:r w:rsidRPr="00753BBA">
        <w:rPr>
          <w:b/>
          <w:sz w:val="32"/>
          <w:szCs w:val="32"/>
        </w:rPr>
        <w:t>внеурочной деятельности</w:t>
      </w:r>
    </w:p>
    <w:p w:rsidR="00753BBA" w:rsidRPr="00753BBA" w:rsidRDefault="00753BBA" w:rsidP="00753BBA">
      <w:pPr>
        <w:jc w:val="center"/>
        <w:rPr>
          <w:b/>
          <w:sz w:val="32"/>
          <w:szCs w:val="32"/>
        </w:rPr>
      </w:pPr>
      <w:r w:rsidRPr="00753BBA">
        <w:rPr>
          <w:b/>
          <w:sz w:val="32"/>
          <w:szCs w:val="32"/>
        </w:rPr>
        <w:t>для обучающихся 1 классов</w:t>
      </w:r>
    </w:p>
    <w:p w:rsidR="00753BBA" w:rsidRPr="00753BBA" w:rsidRDefault="00753BBA" w:rsidP="00753BBA">
      <w:pPr>
        <w:jc w:val="center"/>
        <w:rPr>
          <w:b/>
          <w:sz w:val="32"/>
          <w:szCs w:val="32"/>
        </w:rPr>
      </w:pPr>
      <w:r w:rsidRPr="00753BB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Азбука нравственности»</w:t>
      </w:r>
    </w:p>
    <w:p w:rsidR="00753BBA" w:rsidRPr="00753BBA" w:rsidRDefault="00753BBA" w:rsidP="00753BBA">
      <w:pPr>
        <w:jc w:val="center"/>
        <w:rPr>
          <w:b/>
          <w:sz w:val="32"/>
          <w:szCs w:val="32"/>
        </w:rPr>
      </w:pPr>
      <w:r w:rsidRPr="00753BBA">
        <w:rPr>
          <w:b/>
          <w:sz w:val="32"/>
          <w:szCs w:val="32"/>
        </w:rPr>
        <w:t xml:space="preserve">( </w:t>
      </w:r>
      <w:r>
        <w:rPr>
          <w:b/>
          <w:sz w:val="32"/>
          <w:szCs w:val="32"/>
        </w:rPr>
        <w:t xml:space="preserve">духовно-нравственное </w:t>
      </w:r>
      <w:r w:rsidRPr="00753BBA">
        <w:rPr>
          <w:b/>
          <w:sz w:val="32"/>
          <w:szCs w:val="32"/>
        </w:rPr>
        <w:t>направление)</w:t>
      </w:r>
    </w:p>
    <w:p w:rsidR="00753BBA" w:rsidRPr="00753BBA" w:rsidRDefault="00753BBA" w:rsidP="00753BBA">
      <w:pPr>
        <w:jc w:val="center"/>
        <w:rPr>
          <w:sz w:val="32"/>
          <w:szCs w:val="32"/>
        </w:rPr>
      </w:pPr>
      <w:r w:rsidRPr="00753BBA">
        <w:rPr>
          <w:sz w:val="32"/>
          <w:szCs w:val="32"/>
        </w:rPr>
        <w:t xml:space="preserve">                                  </w:t>
      </w:r>
    </w:p>
    <w:p w:rsidR="00753BBA" w:rsidRPr="00753BBA" w:rsidRDefault="00753BBA" w:rsidP="00753BBA">
      <w:pPr>
        <w:jc w:val="center"/>
        <w:rPr>
          <w:sz w:val="28"/>
          <w:szCs w:val="28"/>
        </w:rPr>
      </w:pPr>
      <w:r w:rsidRPr="00753BBA">
        <w:rPr>
          <w:sz w:val="28"/>
          <w:szCs w:val="28"/>
        </w:rPr>
        <w:t xml:space="preserve">                                                                    </w:t>
      </w:r>
    </w:p>
    <w:p w:rsidR="00753BBA" w:rsidRPr="00753BBA" w:rsidRDefault="00753BBA" w:rsidP="00753BBA">
      <w:pPr>
        <w:jc w:val="center"/>
        <w:rPr>
          <w:sz w:val="28"/>
          <w:szCs w:val="28"/>
        </w:rPr>
      </w:pPr>
    </w:p>
    <w:p w:rsidR="00753BBA" w:rsidRPr="00753BBA" w:rsidRDefault="00753BBA" w:rsidP="00753BBA">
      <w:pPr>
        <w:jc w:val="center"/>
        <w:rPr>
          <w:sz w:val="28"/>
          <w:szCs w:val="28"/>
        </w:rPr>
      </w:pPr>
    </w:p>
    <w:p w:rsidR="00753BBA" w:rsidRPr="00753BBA" w:rsidRDefault="00753BBA" w:rsidP="00753BBA">
      <w:pPr>
        <w:jc w:val="center"/>
        <w:rPr>
          <w:sz w:val="28"/>
          <w:szCs w:val="28"/>
        </w:rPr>
      </w:pPr>
    </w:p>
    <w:p w:rsidR="00753BBA" w:rsidRPr="00753BBA" w:rsidRDefault="00753BBA" w:rsidP="00753BBA">
      <w:pPr>
        <w:jc w:val="right"/>
        <w:rPr>
          <w:sz w:val="28"/>
          <w:szCs w:val="28"/>
        </w:rPr>
      </w:pPr>
    </w:p>
    <w:p w:rsidR="00753BBA" w:rsidRPr="00753BBA" w:rsidRDefault="00753BBA" w:rsidP="00753BBA">
      <w:pPr>
        <w:jc w:val="right"/>
        <w:rPr>
          <w:sz w:val="28"/>
          <w:szCs w:val="28"/>
        </w:rPr>
      </w:pPr>
    </w:p>
    <w:p w:rsidR="00753BBA" w:rsidRPr="00753BBA" w:rsidRDefault="00753BBA" w:rsidP="00753BBA">
      <w:pPr>
        <w:jc w:val="right"/>
        <w:rPr>
          <w:sz w:val="28"/>
          <w:szCs w:val="28"/>
        </w:rPr>
      </w:pPr>
      <w:r w:rsidRPr="00753BBA">
        <w:rPr>
          <w:sz w:val="28"/>
          <w:szCs w:val="28"/>
        </w:rPr>
        <w:t>Учитель начальных классов</w:t>
      </w:r>
    </w:p>
    <w:p w:rsidR="00753BBA" w:rsidRPr="00753BBA" w:rsidRDefault="00B97AD8" w:rsidP="00753BBA">
      <w:pPr>
        <w:jc w:val="right"/>
        <w:rPr>
          <w:b/>
          <w:i/>
          <w:sz w:val="28"/>
          <w:szCs w:val="28"/>
        </w:rPr>
      </w:pPr>
      <w:r>
        <w:rPr>
          <w:sz w:val="28"/>
          <w:szCs w:val="28"/>
        </w:rPr>
        <w:t>Покровская Е.П.</w:t>
      </w:r>
      <w:r w:rsidR="00753BBA" w:rsidRPr="00753BBA">
        <w:rPr>
          <w:sz w:val="28"/>
          <w:szCs w:val="28"/>
        </w:rPr>
        <w:t>.</w:t>
      </w:r>
    </w:p>
    <w:p w:rsidR="00753BBA" w:rsidRPr="00753BBA" w:rsidRDefault="00753BBA" w:rsidP="00753BBA">
      <w:pPr>
        <w:jc w:val="right"/>
        <w:rPr>
          <w:b/>
          <w:i/>
          <w:sz w:val="28"/>
          <w:szCs w:val="28"/>
        </w:rPr>
      </w:pPr>
    </w:p>
    <w:p w:rsidR="00753BBA" w:rsidRPr="00753BBA" w:rsidRDefault="00753BBA" w:rsidP="00753BBA">
      <w:pPr>
        <w:jc w:val="right"/>
        <w:rPr>
          <w:b/>
          <w:i/>
          <w:sz w:val="28"/>
          <w:szCs w:val="28"/>
        </w:rPr>
      </w:pPr>
    </w:p>
    <w:p w:rsidR="00753BBA" w:rsidRPr="00753BBA" w:rsidRDefault="00753BBA" w:rsidP="00753BBA">
      <w:pPr>
        <w:jc w:val="right"/>
        <w:rPr>
          <w:b/>
          <w:i/>
          <w:sz w:val="28"/>
          <w:szCs w:val="28"/>
        </w:rPr>
      </w:pPr>
    </w:p>
    <w:p w:rsidR="00753BBA" w:rsidRPr="00753BBA" w:rsidRDefault="00753BBA" w:rsidP="00753BBA">
      <w:pPr>
        <w:jc w:val="right"/>
        <w:rPr>
          <w:b/>
          <w:i/>
          <w:sz w:val="28"/>
          <w:szCs w:val="28"/>
        </w:rPr>
      </w:pPr>
    </w:p>
    <w:p w:rsidR="00753BBA" w:rsidRPr="00753BBA" w:rsidRDefault="00753BBA" w:rsidP="00753BBA">
      <w:pPr>
        <w:jc w:val="right"/>
        <w:rPr>
          <w:b/>
          <w:i/>
          <w:sz w:val="28"/>
          <w:szCs w:val="28"/>
        </w:rPr>
      </w:pPr>
    </w:p>
    <w:p w:rsidR="00753BBA" w:rsidRPr="00753BBA" w:rsidRDefault="00753BBA" w:rsidP="00753BBA">
      <w:pPr>
        <w:jc w:val="right"/>
        <w:rPr>
          <w:b/>
          <w:i/>
          <w:sz w:val="28"/>
          <w:szCs w:val="28"/>
        </w:rPr>
      </w:pPr>
    </w:p>
    <w:p w:rsidR="00753BBA" w:rsidRPr="00753BBA" w:rsidRDefault="00753BBA" w:rsidP="00753BBA">
      <w:pPr>
        <w:jc w:val="right"/>
        <w:rPr>
          <w:b/>
          <w:i/>
          <w:sz w:val="28"/>
          <w:szCs w:val="28"/>
        </w:rPr>
      </w:pPr>
    </w:p>
    <w:p w:rsidR="00753BBA" w:rsidRPr="00753BBA" w:rsidRDefault="00B97AD8" w:rsidP="00753BBA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</w:t>
      </w:r>
      <w:r w:rsidR="00753BBA" w:rsidRPr="00753BBA">
        <w:rPr>
          <w:sz w:val="28"/>
          <w:szCs w:val="28"/>
        </w:rPr>
        <w:t xml:space="preserve"> учебный год</w:t>
      </w:r>
    </w:p>
    <w:p w:rsidR="00481B06" w:rsidRDefault="00481B06" w:rsidP="00981949">
      <w:pPr>
        <w:jc w:val="right"/>
        <w:rPr>
          <w:b/>
        </w:rPr>
      </w:pPr>
    </w:p>
    <w:p w:rsidR="00481B06" w:rsidRDefault="00481B06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753BBA" w:rsidRDefault="00753BBA" w:rsidP="00981949">
      <w:pPr>
        <w:jc w:val="right"/>
        <w:rPr>
          <w:b/>
        </w:rPr>
      </w:pPr>
    </w:p>
    <w:p w:rsidR="00101DD6" w:rsidRPr="00C97CB5" w:rsidRDefault="00981949" w:rsidP="00753BBA">
      <w:pPr>
        <w:jc w:val="right"/>
      </w:pPr>
      <w:r>
        <w:rPr>
          <w:b/>
        </w:rPr>
        <w:lastRenderedPageBreak/>
        <w:t xml:space="preserve">  </w:t>
      </w:r>
    </w:p>
    <w:p w:rsidR="00101DD6" w:rsidRPr="00C97CB5" w:rsidRDefault="00101DD6" w:rsidP="00C97CB5">
      <w:pPr>
        <w:ind w:firstLine="709"/>
        <w:jc w:val="both"/>
      </w:pPr>
    </w:p>
    <w:p w:rsidR="00101DD6" w:rsidRPr="00DF1058" w:rsidRDefault="007A3CC9" w:rsidP="007A3CC9">
      <w:pPr>
        <w:pStyle w:val="a4"/>
        <w:ind w:left="567"/>
        <w:rPr>
          <w:b/>
        </w:rPr>
      </w:pPr>
      <w:r w:rsidRPr="00DF1058">
        <w:rPr>
          <w:b/>
        </w:rPr>
        <w:t xml:space="preserve">                           </w:t>
      </w:r>
      <w:r w:rsidR="00BC3539">
        <w:rPr>
          <w:b/>
        </w:rPr>
        <w:t xml:space="preserve">                              </w:t>
      </w:r>
      <w:r w:rsidRPr="00DF1058">
        <w:rPr>
          <w:b/>
        </w:rPr>
        <w:t xml:space="preserve"> Пояснительная записка</w:t>
      </w:r>
      <w:r w:rsidR="00101DD6" w:rsidRPr="00DF1058">
        <w:rPr>
          <w:b/>
        </w:rPr>
        <w:t>.</w:t>
      </w:r>
    </w:p>
    <w:p w:rsidR="00981949" w:rsidRPr="00DF1058" w:rsidRDefault="00981949" w:rsidP="00981949">
      <w:pPr>
        <w:jc w:val="both"/>
      </w:pPr>
    </w:p>
    <w:p w:rsidR="00101DD6" w:rsidRPr="00BC3539" w:rsidRDefault="00481B06" w:rsidP="00BC3539">
      <w:pPr>
        <w:ind w:left="284"/>
      </w:pPr>
      <w:r w:rsidRPr="00BC3539">
        <w:t>Программа «Азбука</w:t>
      </w:r>
      <w:r w:rsidR="00101DD6" w:rsidRPr="00BC3539">
        <w:t xml:space="preserve"> нравственности» составлена на основе про</w:t>
      </w:r>
      <w:r w:rsidR="00101DD6" w:rsidRPr="00BC3539">
        <w:softHyphen/>
        <w:t xml:space="preserve">граммы   Л. В. Мищенковой «Уроки нравственности, или «Что </w:t>
      </w:r>
      <w:r w:rsidR="008A4DFE" w:rsidRPr="00BC3539">
        <w:t>такое хорошо и что такое плохо»</w:t>
      </w:r>
      <w:r w:rsidR="008A4DFE" w:rsidRPr="00BC3539">
        <w:rPr>
          <w:color w:val="000000"/>
          <w:shd w:val="clear" w:color="auto" w:fill="FFFFFF"/>
        </w:rPr>
        <w:t xml:space="preserve"> с учетом образовательных потребностей и запросов участников образовательного процесса и направлена на освоение ФГОС второго поколения.</w:t>
      </w:r>
      <w:r w:rsidR="00101DD6" w:rsidRPr="00BC3539">
        <w:t xml:space="preserve"> </w:t>
      </w:r>
    </w:p>
    <w:p w:rsidR="00F85562" w:rsidRPr="00BC3539" w:rsidRDefault="00981949" w:rsidP="00BC3539">
      <w:pPr>
        <w:ind w:left="284"/>
      </w:pPr>
      <w:r w:rsidRPr="00BC3539">
        <w:t xml:space="preserve"> </w:t>
      </w:r>
      <w:r w:rsidR="00101DD6" w:rsidRPr="00BC3539">
        <w:rPr>
          <w:b/>
        </w:rPr>
        <w:t xml:space="preserve">Актуальность программы </w:t>
      </w:r>
      <w:r w:rsidR="00101DD6" w:rsidRPr="00BC3539">
        <w:t xml:space="preserve"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   </w:t>
      </w:r>
      <w:r w:rsidR="00F85562" w:rsidRPr="00BC3539">
        <w:t xml:space="preserve">       </w:t>
      </w:r>
    </w:p>
    <w:p w:rsidR="00F85562" w:rsidRPr="00BC3539" w:rsidRDefault="00981949" w:rsidP="00BC3539">
      <w:pPr>
        <w:ind w:left="284"/>
      </w:pPr>
      <w:r w:rsidRPr="00BC3539">
        <w:t xml:space="preserve"> </w:t>
      </w:r>
      <w:r w:rsidR="00F85562" w:rsidRPr="00BC3539">
        <w:t xml:space="preserve">Данная программа духовно-нравственного воспитания и </w:t>
      </w:r>
      <w:proofErr w:type="gramStart"/>
      <w:r w:rsidR="00F85562" w:rsidRPr="00BC3539">
        <w:t>развития</w:t>
      </w:r>
      <w:proofErr w:type="gramEnd"/>
      <w:r w:rsidR="00F85562" w:rsidRPr="00BC3539">
        <w:t xml:space="preserve"> обучающихся начального звена направлена  на</w:t>
      </w:r>
    </w:p>
    <w:p w:rsidR="00F85562" w:rsidRPr="00BC3539" w:rsidRDefault="00F85562" w:rsidP="00BC3539">
      <w:pPr>
        <w:ind w:left="284"/>
      </w:pPr>
      <w:r w:rsidRPr="00BC3539">
        <w:t xml:space="preserve">- формирование  позитивного отношения к таким общечеловеческим ценностям, как человек, семья; </w:t>
      </w:r>
    </w:p>
    <w:p w:rsidR="00F85562" w:rsidRPr="00BC3539" w:rsidRDefault="00F85562" w:rsidP="00BC3539">
      <w:pPr>
        <w:ind w:left="284"/>
      </w:pPr>
      <w:r w:rsidRPr="00BC3539">
        <w:t>- воспитание у детей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;</w:t>
      </w:r>
    </w:p>
    <w:p w:rsidR="00F85562" w:rsidRPr="00BC3539" w:rsidRDefault="00F85562" w:rsidP="00BC3539">
      <w:pPr>
        <w:ind w:left="284"/>
      </w:pPr>
      <w:r w:rsidRPr="00BC3539">
        <w:t xml:space="preserve">-  раскрытие способностей и талантов учащихся, </w:t>
      </w:r>
    </w:p>
    <w:p w:rsidR="00045BD1" w:rsidRPr="00BC3539" w:rsidRDefault="00F85562" w:rsidP="00BC3539">
      <w:pPr>
        <w:ind w:left="284"/>
      </w:pPr>
      <w:r w:rsidRPr="00BC3539">
        <w:t xml:space="preserve"> - подготовку их к жизни в высокотехнологичном конкурентном мире. </w:t>
      </w:r>
      <w:r w:rsidR="00045BD1" w:rsidRPr="00BC3539">
        <w:t xml:space="preserve"> </w:t>
      </w:r>
    </w:p>
    <w:p w:rsidR="007D15B7" w:rsidRPr="00BC3539" w:rsidRDefault="007D15B7" w:rsidP="00BC3539">
      <w:pPr>
        <w:ind w:left="284"/>
      </w:pPr>
      <w:r w:rsidRPr="00BC3539">
        <w:rPr>
          <w:b/>
        </w:rPr>
        <w:t>Цель программы:</w:t>
      </w:r>
    </w:p>
    <w:p w:rsidR="007D15B7" w:rsidRPr="00BC3539" w:rsidRDefault="007D15B7" w:rsidP="00BC3539">
      <w:pPr>
        <w:pStyle w:val="a4"/>
        <w:numPr>
          <w:ilvl w:val="0"/>
          <w:numId w:val="16"/>
        </w:numPr>
        <w:ind w:left="284" w:firstLine="0"/>
      </w:pPr>
      <w:r w:rsidRPr="00BC3539">
        <w:t>создать условия для воспитания настоящего духовно- богатого, социально- активного гражданина своей Родины;</w:t>
      </w:r>
    </w:p>
    <w:p w:rsidR="007D15B7" w:rsidRPr="00BC3539" w:rsidRDefault="007D15B7" w:rsidP="00BC3539">
      <w:pPr>
        <w:pStyle w:val="a4"/>
        <w:numPr>
          <w:ilvl w:val="0"/>
          <w:numId w:val="16"/>
        </w:numPr>
        <w:ind w:left="284" w:firstLine="0"/>
      </w:pPr>
      <w:r w:rsidRPr="00BC3539">
        <w:t>воспитать нравственную личность, способную к самопознанию, саморазвитию и самовыражению;</w:t>
      </w:r>
    </w:p>
    <w:p w:rsidR="007D15B7" w:rsidRPr="00BC3539" w:rsidRDefault="007D15B7" w:rsidP="00BC3539">
      <w:pPr>
        <w:pStyle w:val="a4"/>
        <w:numPr>
          <w:ilvl w:val="0"/>
          <w:numId w:val="16"/>
        </w:numPr>
        <w:ind w:left="284" w:firstLine="0"/>
      </w:pPr>
      <w:r w:rsidRPr="00BC3539">
        <w:t>обеспечить достижение учащимися первого уровня воспитательных результатов;</w:t>
      </w:r>
    </w:p>
    <w:p w:rsidR="007D15B7" w:rsidRPr="00BC3539" w:rsidRDefault="007D15B7" w:rsidP="00BC3539">
      <w:pPr>
        <w:pStyle w:val="a4"/>
        <w:numPr>
          <w:ilvl w:val="0"/>
          <w:numId w:val="16"/>
        </w:numPr>
        <w:ind w:left="284" w:firstLine="0"/>
      </w:pPr>
      <w:r w:rsidRPr="00BC3539">
        <w:t>начать формирование второго уровня воспитательных результатов;</w:t>
      </w:r>
    </w:p>
    <w:p w:rsidR="007D15B7" w:rsidRPr="00BC3539" w:rsidRDefault="007D15B7" w:rsidP="00BC3539">
      <w:pPr>
        <w:pStyle w:val="a4"/>
        <w:ind w:left="284"/>
        <w:rPr>
          <w:b/>
        </w:rPr>
      </w:pPr>
      <w:r w:rsidRPr="00BC3539">
        <w:rPr>
          <w:b/>
        </w:rPr>
        <w:t>Задачи программы:</w:t>
      </w:r>
    </w:p>
    <w:p w:rsidR="007D15B7" w:rsidRPr="00BC3539" w:rsidRDefault="007D15B7" w:rsidP="00BC3539">
      <w:pPr>
        <w:ind w:left="284"/>
      </w:pPr>
      <w:r w:rsidRPr="00BC3539">
        <w:rPr>
          <w:b/>
        </w:rPr>
        <w:t xml:space="preserve">-  </w:t>
      </w:r>
      <w:r w:rsidRPr="00BC3539">
        <w:t>сформировать систему нравственных ценностей;</w:t>
      </w:r>
    </w:p>
    <w:p w:rsidR="007D15B7" w:rsidRPr="00BC3539" w:rsidRDefault="007D15B7" w:rsidP="00BC3539">
      <w:pPr>
        <w:ind w:left="284"/>
      </w:pPr>
      <w:r w:rsidRPr="00BC3539">
        <w:rPr>
          <w:b/>
        </w:rPr>
        <w:t xml:space="preserve">-  </w:t>
      </w:r>
      <w:r w:rsidRPr="00BC3539">
        <w:t>сформировать первоначальное представление о моральных нормах и правилах поведения в школе,  семье, между поколениями, представителями социальных групп на основе толерантности;</w:t>
      </w:r>
    </w:p>
    <w:p w:rsidR="007D15B7" w:rsidRPr="00BC3539" w:rsidRDefault="007D15B7" w:rsidP="00BC3539">
      <w:pPr>
        <w:ind w:left="284"/>
      </w:pPr>
      <w:r w:rsidRPr="00BC3539">
        <w:t>-  формировать экологически воспитанную личность;</w:t>
      </w:r>
    </w:p>
    <w:p w:rsidR="007D15B7" w:rsidRPr="00BC3539" w:rsidRDefault="007D15B7" w:rsidP="00BC3539">
      <w:pPr>
        <w:ind w:left="284"/>
      </w:pPr>
      <w:r w:rsidRPr="00BC3539">
        <w:t xml:space="preserve">-  воспитывать ответственное отношение к своему здоровью, стремление к здоровому образу жизни; </w:t>
      </w:r>
    </w:p>
    <w:p w:rsidR="007D15B7" w:rsidRPr="00BC3539" w:rsidRDefault="007D15B7" w:rsidP="00BC3539">
      <w:pPr>
        <w:ind w:left="284"/>
      </w:pPr>
      <w:r w:rsidRPr="00BC3539">
        <w:t xml:space="preserve">            </w:t>
      </w:r>
      <w:r w:rsidRPr="00BC3539">
        <w:rPr>
          <w:b/>
        </w:rPr>
        <w:t xml:space="preserve">-  </w:t>
      </w:r>
      <w:r w:rsidRPr="00BC3539">
        <w:t>создать в классе благоприятную среду для самосознания учеником своей индивидуальности, саморазвития, самореализации и развития творческих способностей;</w:t>
      </w:r>
    </w:p>
    <w:p w:rsidR="007D15B7" w:rsidRPr="00BC3539" w:rsidRDefault="007D15B7" w:rsidP="00BC3539">
      <w:pPr>
        <w:ind w:left="284"/>
      </w:pPr>
      <w:r w:rsidRPr="00BC3539">
        <w:t>- обеспечить педагогическую поддержку развития инициативы и творческой активности учащихся;</w:t>
      </w:r>
    </w:p>
    <w:p w:rsidR="007D15B7" w:rsidRPr="00BC3539" w:rsidRDefault="007D15B7" w:rsidP="00BC3539">
      <w:pPr>
        <w:ind w:left="284"/>
      </w:pPr>
      <w:r w:rsidRPr="00BC3539">
        <w:t>-  содействовать развитию желания у учеников вносить свой вклад в общее дело;</w:t>
      </w:r>
    </w:p>
    <w:p w:rsidR="007D15B7" w:rsidRPr="00BC3539" w:rsidRDefault="007D15B7" w:rsidP="00BC3539">
      <w:pPr>
        <w:ind w:left="284"/>
      </w:pPr>
      <w:r w:rsidRPr="00BC3539">
        <w:t>-  воспитывать бережное отношение к историческому и культурному наследию Отечества.</w:t>
      </w:r>
    </w:p>
    <w:p w:rsidR="007D15B7" w:rsidRPr="00BC3539" w:rsidRDefault="007D15B7" w:rsidP="00BC3539">
      <w:pPr>
        <w:ind w:left="284"/>
      </w:pPr>
      <w:r w:rsidRPr="00BC3539">
        <w:rPr>
          <w:b/>
        </w:rPr>
        <w:t xml:space="preserve">Актуальность программы </w:t>
      </w:r>
      <w:r w:rsidRPr="00BC3539">
        <w:t xml:space="preserve"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          </w:t>
      </w:r>
    </w:p>
    <w:p w:rsidR="007D15B7" w:rsidRPr="00BC3539" w:rsidRDefault="007D15B7" w:rsidP="00BC3539">
      <w:pPr>
        <w:ind w:left="284"/>
      </w:pPr>
      <w:r w:rsidRPr="00BC3539">
        <w:t xml:space="preserve"> Данная программа духовно-нравственного воспитания и </w:t>
      </w:r>
      <w:proofErr w:type="gramStart"/>
      <w:r w:rsidRPr="00BC3539">
        <w:t>развития</w:t>
      </w:r>
      <w:proofErr w:type="gramEnd"/>
      <w:r w:rsidRPr="00BC3539">
        <w:t xml:space="preserve"> обучающихся начального звена направлена  на</w:t>
      </w:r>
    </w:p>
    <w:p w:rsidR="007D15B7" w:rsidRPr="00BC3539" w:rsidRDefault="007D15B7" w:rsidP="00BC3539">
      <w:pPr>
        <w:ind w:left="284"/>
      </w:pPr>
      <w:r w:rsidRPr="00BC3539">
        <w:t xml:space="preserve">- формирование  позитивного отношения к таким общечеловеческим ценностям, как человек, семья; </w:t>
      </w:r>
    </w:p>
    <w:p w:rsidR="007D15B7" w:rsidRPr="00BC3539" w:rsidRDefault="007D15B7" w:rsidP="00BC3539">
      <w:pPr>
        <w:ind w:left="284"/>
      </w:pPr>
      <w:r w:rsidRPr="00BC3539">
        <w:t>- воспитание у детей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;</w:t>
      </w:r>
    </w:p>
    <w:p w:rsidR="007D15B7" w:rsidRPr="00BC3539" w:rsidRDefault="007D15B7" w:rsidP="00BC3539">
      <w:pPr>
        <w:ind w:left="284"/>
      </w:pPr>
      <w:r w:rsidRPr="00BC3539">
        <w:t xml:space="preserve">-  раскрытие способностей и талантов учащихся, </w:t>
      </w:r>
    </w:p>
    <w:p w:rsidR="007D15B7" w:rsidRPr="00BC3539" w:rsidRDefault="007D15B7" w:rsidP="00BC3539">
      <w:pPr>
        <w:ind w:left="284"/>
      </w:pPr>
      <w:r w:rsidRPr="00BC3539">
        <w:t xml:space="preserve"> - подготовку их к жизни в высокотехнологичном конкурентном мире.  </w:t>
      </w:r>
    </w:p>
    <w:p w:rsidR="00BC3539" w:rsidRDefault="00BC3539" w:rsidP="00BC3539">
      <w:pPr>
        <w:ind w:left="284"/>
      </w:pPr>
    </w:p>
    <w:p w:rsidR="00101DD6" w:rsidRDefault="008A4DFE" w:rsidP="00BC3539">
      <w:pPr>
        <w:ind w:left="284"/>
      </w:pPr>
      <w:r w:rsidRPr="00BC3539">
        <w:t>Программа</w:t>
      </w:r>
      <w:r w:rsidR="00045BD1" w:rsidRPr="00BC3539">
        <w:t xml:space="preserve"> «Азбука нравственности рассчитан</w:t>
      </w:r>
      <w:r w:rsidRPr="00BC3539">
        <w:t>а  в 1 классе на</w:t>
      </w:r>
      <w:r w:rsidR="00045BD1" w:rsidRPr="00BC3539">
        <w:t xml:space="preserve"> 33ч</w:t>
      </w:r>
      <w:r w:rsidRPr="00BC3539">
        <w:t>.</w:t>
      </w:r>
      <w:r w:rsidR="00101DD6" w:rsidRPr="00BC3539">
        <w:t xml:space="preserve"> </w:t>
      </w:r>
    </w:p>
    <w:p w:rsidR="00DB71B2" w:rsidRDefault="00DB71B2" w:rsidP="00BC3539">
      <w:pPr>
        <w:ind w:left="284"/>
      </w:pPr>
    </w:p>
    <w:p w:rsidR="00DB71B2" w:rsidRPr="00BC3539" w:rsidRDefault="00DB71B2" w:rsidP="00DB71B2">
      <w:pPr>
        <w:ind w:left="284"/>
        <w:jc w:val="both"/>
        <w:rPr>
          <w:b/>
        </w:rPr>
      </w:pPr>
      <w:r w:rsidRPr="00BC3539">
        <w:rPr>
          <w:b/>
        </w:rPr>
        <w:lastRenderedPageBreak/>
        <w:t xml:space="preserve">Ценностные установки духовно-нравственного развития и воспитания </w:t>
      </w:r>
      <w:proofErr w:type="gramStart"/>
      <w:r w:rsidRPr="00BC3539">
        <w:rPr>
          <w:b/>
        </w:rPr>
        <w:t>обучающихся</w:t>
      </w:r>
      <w:proofErr w:type="gramEnd"/>
      <w:r w:rsidRPr="00BC3539">
        <w:rPr>
          <w:b/>
        </w:rPr>
        <w:t xml:space="preserve"> на ступени начального общего образования.</w:t>
      </w:r>
    </w:p>
    <w:p w:rsidR="00DB71B2" w:rsidRPr="00BC3539" w:rsidRDefault="00DB71B2" w:rsidP="00DB71B2">
      <w:pPr>
        <w:ind w:left="284"/>
        <w:jc w:val="both"/>
        <w:rPr>
          <w:b/>
        </w:rPr>
      </w:pPr>
    </w:p>
    <w:p w:rsidR="00DB71B2" w:rsidRPr="00BC3539" w:rsidRDefault="00DB71B2" w:rsidP="00DB71B2">
      <w:pPr>
        <w:ind w:left="284"/>
        <w:jc w:val="both"/>
      </w:pPr>
      <w:r w:rsidRPr="00BC3539">
        <w:t xml:space="preserve">   Ценностные установки духовно-нравственного развития и воспитания учащихся начальной школы согласуются с традиционными источниками нравственности, которыми являются следующие ценности:</w:t>
      </w:r>
    </w:p>
    <w:p w:rsidR="00DB71B2" w:rsidRPr="00BC3539" w:rsidRDefault="00DB71B2" w:rsidP="00DB71B2">
      <w:pPr>
        <w:ind w:left="284"/>
        <w:jc w:val="both"/>
      </w:pPr>
      <w:r w:rsidRPr="00BC3539">
        <w:t>- патриотизм (любовь к России, к своему народу, к своей малой родине, служение Отечеству);</w:t>
      </w:r>
    </w:p>
    <w:p w:rsidR="00DB71B2" w:rsidRPr="00BC3539" w:rsidRDefault="00DB71B2" w:rsidP="00DB71B2">
      <w:pPr>
        <w:ind w:left="284"/>
        <w:jc w:val="both"/>
      </w:pPr>
      <w:r w:rsidRPr="00BC3539">
        <w:t>- социальная солидарность (свобода личная и национальная, доверие к людям, институтам государства и гражданского общества, справедливость, милосердие, честь, достоинство);</w:t>
      </w:r>
    </w:p>
    <w:p w:rsidR="00DB71B2" w:rsidRPr="00BC3539" w:rsidRDefault="00DB71B2" w:rsidP="00DB71B2">
      <w:pPr>
        <w:ind w:left="284"/>
        <w:jc w:val="both"/>
      </w:pPr>
      <w:r w:rsidRPr="00BC3539">
        <w:t>- гражданственность (правовое государство, гражданское общество, долг перед Отечеством, старшим поколением и семьёй, закон  и правопорядок, межэтнический мир, свобода совести и вероисповедания);</w:t>
      </w:r>
    </w:p>
    <w:p w:rsidR="00DB71B2" w:rsidRPr="00BC3539" w:rsidRDefault="00DB71B2" w:rsidP="00DB71B2">
      <w:pPr>
        <w:ind w:left="284"/>
        <w:jc w:val="both"/>
      </w:pPr>
      <w:r w:rsidRPr="00BC3539">
        <w:t>- семья (любовь и верность, здоровье, достаток, почитание родителей, забота о старших и младших, забота о продолжении рода);</w:t>
      </w:r>
    </w:p>
    <w:p w:rsidR="00DB71B2" w:rsidRPr="00BC3539" w:rsidRDefault="00DB71B2" w:rsidP="00DB71B2">
      <w:pPr>
        <w:ind w:left="284"/>
        <w:jc w:val="both"/>
      </w:pPr>
      <w:r w:rsidRPr="00BC3539">
        <w:t>- труд и творчество (творчество и созидание, целеустремлённость и настойчивость, трудолюбие, бережливость);</w:t>
      </w:r>
    </w:p>
    <w:p w:rsidR="00DB71B2" w:rsidRPr="00BC3539" w:rsidRDefault="00DB71B2" w:rsidP="00DB71B2">
      <w:pPr>
        <w:ind w:left="284"/>
        <w:jc w:val="both"/>
      </w:pPr>
      <w:r w:rsidRPr="00BC3539">
        <w:t>- наука (познание, истина, научная картина мира, экологическое сознание);</w:t>
      </w:r>
    </w:p>
    <w:p w:rsidR="00DB71B2" w:rsidRPr="00BC3539" w:rsidRDefault="00DB71B2" w:rsidP="00DB71B2">
      <w:pPr>
        <w:ind w:left="284"/>
        <w:jc w:val="both"/>
      </w:pPr>
      <w:r w:rsidRPr="00BC3539">
        <w:t>- традиционные российские религии;</w:t>
      </w:r>
    </w:p>
    <w:p w:rsidR="00DB71B2" w:rsidRPr="00BC3539" w:rsidRDefault="00DB71B2" w:rsidP="00DB71B2">
      <w:pPr>
        <w:ind w:left="284"/>
        <w:jc w:val="both"/>
      </w:pPr>
      <w:r w:rsidRPr="00BC3539">
        <w:t>- искусство и литература (красота, гармония, духовный мир человека, нравственный выбор, смысл жизни, эстетическое развитие);</w:t>
      </w:r>
    </w:p>
    <w:p w:rsidR="00DB71B2" w:rsidRPr="00BC3539" w:rsidRDefault="00DB71B2" w:rsidP="00DB71B2">
      <w:pPr>
        <w:ind w:left="284"/>
        <w:jc w:val="both"/>
      </w:pPr>
      <w:r w:rsidRPr="00BC3539">
        <w:t>- природа (жизнь, родная земля, заповедная природа, планета Земля);</w:t>
      </w:r>
    </w:p>
    <w:p w:rsidR="00DB71B2" w:rsidRPr="00BC3539" w:rsidRDefault="00DB71B2" w:rsidP="00DB71B2">
      <w:pPr>
        <w:ind w:left="284"/>
        <w:jc w:val="both"/>
      </w:pPr>
      <w:r w:rsidRPr="00BC3539">
        <w:t>- человечество (мир во всём мире, многообразие культур и народов, прогресс человечества, международное  сотрудничество).</w:t>
      </w:r>
    </w:p>
    <w:p w:rsidR="00045BD1" w:rsidRPr="00DF1058" w:rsidRDefault="00045BD1" w:rsidP="00DB71B2">
      <w:pPr>
        <w:pStyle w:val="Zag2"/>
        <w:spacing w:after="0" w:line="240" w:lineRule="auto"/>
        <w:jc w:val="both"/>
        <w:rPr>
          <w:rStyle w:val="Zag11"/>
          <w:rFonts w:eastAsia="@Arial Unicode MS"/>
          <w:lang w:val="ru-RU"/>
        </w:rPr>
      </w:pPr>
    </w:p>
    <w:p w:rsidR="00212484" w:rsidRPr="00BC3539" w:rsidRDefault="007A3CC9" w:rsidP="00BC3539">
      <w:pPr>
        <w:pStyle w:val="Zag2"/>
        <w:spacing w:after="0" w:line="240" w:lineRule="auto"/>
        <w:ind w:left="284"/>
        <w:jc w:val="both"/>
        <w:rPr>
          <w:rStyle w:val="Zag11"/>
          <w:rFonts w:eastAsia="@Arial Unicode MS"/>
          <w:lang w:val="ru-RU"/>
        </w:rPr>
      </w:pPr>
      <w:r w:rsidRPr="00BC3539">
        <w:rPr>
          <w:rStyle w:val="Zag11"/>
          <w:rFonts w:eastAsia="@Arial Unicode MS"/>
          <w:lang w:val="ru-RU"/>
        </w:rPr>
        <w:t xml:space="preserve"> </w:t>
      </w:r>
      <w:r w:rsidR="00212484" w:rsidRPr="00BC3539">
        <w:rPr>
          <w:rStyle w:val="Zag11"/>
          <w:rFonts w:eastAsia="@Arial Unicode MS"/>
          <w:lang w:val="ru-RU"/>
        </w:rPr>
        <w:t xml:space="preserve">Планируемые результаты  освоения </w:t>
      </w:r>
      <w:proofErr w:type="gramStart"/>
      <w:r w:rsidR="00212484" w:rsidRPr="00BC3539">
        <w:rPr>
          <w:rStyle w:val="Zag11"/>
          <w:rFonts w:eastAsia="@Arial Unicode MS"/>
          <w:lang w:val="ru-RU"/>
        </w:rPr>
        <w:t>обучающимися</w:t>
      </w:r>
      <w:proofErr w:type="gramEnd"/>
      <w:r w:rsidR="00212484" w:rsidRPr="00BC3539">
        <w:rPr>
          <w:rStyle w:val="Zag11"/>
          <w:rFonts w:eastAsia="@Arial Unicode MS"/>
          <w:lang w:val="ru-RU"/>
        </w:rPr>
        <w:t xml:space="preserve"> </w:t>
      </w:r>
      <w:r w:rsidR="00045BD1" w:rsidRPr="00BC3539">
        <w:rPr>
          <w:rStyle w:val="Zag11"/>
          <w:rFonts w:eastAsia="@Arial Unicode MS"/>
          <w:lang w:val="ru-RU"/>
        </w:rPr>
        <w:t xml:space="preserve"> </w:t>
      </w:r>
      <w:r w:rsidR="00212484" w:rsidRPr="00BC3539">
        <w:rPr>
          <w:rStyle w:val="Zag11"/>
          <w:rFonts w:eastAsia="@Arial Unicode MS"/>
          <w:lang w:val="ru-RU"/>
        </w:rPr>
        <w:t>программы внеурочной деятельности «Азбука  нравственности»</w:t>
      </w:r>
      <w:r w:rsidRPr="00BC3539">
        <w:rPr>
          <w:rStyle w:val="Zag11"/>
          <w:rFonts w:eastAsia="@Arial Unicode MS"/>
          <w:lang w:val="ru-RU"/>
        </w:rPr>
        <w:t>.</w:t>
      </w:r>
    </w:p>
    <w:p w:rsidR="007A3CC9" w:rsidRPr="00BC3539" w:rsidRDefault="007A3CC9" w:rsidP="00BC3539">
      <w:pPr>
        <w:pStyle w:val="Zag2"/>
        <w:spacing w:after="0" w:line="240" w:lineRule="auto"/>
        <w:ind w:left="284"/>
        <w:jc w:val="both"/>
        <w:rPr>
          <w:rStyle w:val="Zag11"/>
          <w:rFonts w:eastAsia="@Arial Unicode MS"/>
          <w:lang w:val="ru-RU"/>
        </w:rPr>
      </w:pP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е нравственных чувств и этического сознания  у младших школьников как направление духовно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noBreakHyphen/>
        <w:t xml:space="preserve">нравственного развития и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ни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бучающихся должно обеспечивать присвоение ими соответствующих ценностей, формирование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В ходе реализации программы «Уроки нравственности» будет обеспечено достижение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воспитательных результатов  и эффектов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Воспитательные результаты распределяются по трём уровням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Первый уровень результатов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риобретение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циальных знаний (о нравственных  нормах,  социально одобряемых и не одобряемых формах поведения в обществе и·т.·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 как значимыми для него носителями положительного социального знания и повседневного опыта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Второй уровень результатов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212484" w:rsidRPr="00BC3539" w:rsidRDefault="00212484" w:rsidP="00BC3539">
      <w:pPr>
        <w:pStyle w:val="Osnova"/>
        <w:tabs>
          <w:tab w:val="left" w:leader="dot" w:pos="624"/>
        </w:tabs>
        <w:spacing w:line="240" w:lineRule="auto"/>
        <w:ind w:left="284"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C3539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>Третий уровень результатов</w:t>
      </w:r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— получение </w:t>
      </w:r>
      <w:proofErr w:type="gramStart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мся</w:t>
      </w:r>
      <w:proofErr w:type="gramEnd"/>
      <w:r w:rsidRPr="00BC3539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начального  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ловек действительно становится  гражданином, социальным деятелем, свободным человеком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212484" w:rsidRPr="00BC3539" w:rsidRDefault="00212484" w:rsidP="00BC3539">
      <w:pPr>
        <w:ind w:left="284"/>
        <w:jc w:val="both"/>
        <w:rPr>
          <w:i/>
          <w:iCs/>
        </w:rPr>
      </w:pPr>
      <w:r w:rsidRPr="00BC3539">
        <w:rPr>
          <w:i/>
          <w:iCs/>
        </w:rPr>
        <w:t xml:space="preserve">В результате прохождения программного материала  </w:t>
      </w:r>
      <w:r w:rsidRPr="00BC3539">
        <w:rPr>
          <w:b/>
          <w:bCs/>
          <w:i/>
          <w:iCs/>
        </w:rPr>
        <w:t>к концу 1 класса</w:t>
      </w:r>
      <w:r w:rsidRPr="00BC3539">
        <w:rPr>
          <w:i/>
          <w:iCs/>
        </w:rPr>
        <w:t xml:space="preserve"> обучающиеся  должны знать:</w:t>
      </w:r>
    </w:p>
    <w:p w:rsidR="00212484" w:rsidRPr="00BC3539" w:rsidRDefault="00212484" w:rsidP="00BC3539">
      <w:pPr>
        <w:ind w:left="284"/>
        <w:jc w:val="both"/>
      </w:pPr>
      <w:r w:rsidRPr="00BC3539">
        <w:t>1. Отличие понятий «этика» и «этикет».</w:t>
      </w:r>
    </w:p>
    <w:p w:rsidR="00212484" w:rsidRPr="00BC3539" w:rsidRDefault="00212484" w:rsidP="00BC3539">
      <w:pPr>
        <w:ind w:left="284"/>
        <w:jc w:val="both"/>
      </w:pPr>
      <w:r w:rsidRPr="00BC3539">
        <w:lastRenderedPageBreak/>
        <w:t>2. Правила вежливости и красивых манер.</w:t>
      </w:r>
    </w:p>
    <w:p w:rsidR="00212484" w:rsidRPr="00BC3539" w:rsidRDefault="00212484" w:rsidP="00BC3539">
      <w:pPr>
        <w:ind w:left="284"/>
        <w:jc w:val="both"/>
      </w:pPr>
      <w:r w:rsidRPr="00BC3539">
        <w:t xml:space="preserve">3. Заповеди и соответствующие притчи. </w:t>
      </w:r>
    </w:p>
    <w:p w:rsidR="00212484" w:rsidRPr="00BC3539" w:rsidRDefault="00212484" w:rsidP="00BC3539">
      <w:pPr>
        <w:ind w:left="284"/>
        <w:jc w:val="both"/>
        <w:rPr>
          <w:i/>
          <w:iCs/>
        </w:rPr>
      </w:pPr>
      <w:r w:rsidRPr="00BC3539">
        <w:rPr>
          <w:i/>
          <w:iCs/>
        </w:rPr>
        <w:t>Уметь:</w:t>
      </w:r>
    </w:p>
    <w:p w:rsidR="00212484" w:rsidRPr="00BC3539" w:rsidRDefault="00212484" w:rsidP="00BC3539">
      <w:pPr>
        <w:ind w:left="284"/>
        <w:jc w:val="both"/>
      </w:pPr>
      <w:r w:rsidRPr="00BC3539">
        <w:t>1. Уважать себя, верить в свои силы и творческие возмож</w:t>
      </w:r>
      <w:r w:rsidRPr="00BC3539">
        <w:softHyphen/>
        <w:t>ности, признавая это право и за другими.</w:t>
      </w:r>
    </w:p>
    <w:p w:rsidR="00212484" w:rsidRPr="00BC3539" w:rsidRDefault="00212484" w:rsidP="00BC3539">
      <w:pPr>
        <w:ind w:left="284"/>
        <w:jc w:val="both"/>
      </w:pPr>
      <w:r w:rsidRPr="00BC3539">
        <w:t>2. Соблюдать этикет за столом, вести себя достойно в обще</w:t>
      </w:r>
      <w:r w:rsidRPr="00BC3539">
        <w:softHyphen/>
        <w:t>ственных местах.</w:t>
      </w:r>
    </w:p>
    <w:p w:rsidR="00212484" w:rsidRPr="00BC3539" w:rsidRDefault="00212484" w:rsidP="00BC3539">
      <w:pPr>
        <w:ind w:left="284"/>
        <w:jc w:val="both"/>
      </w:pPr>
      <w:r w:rsidRPr="00BC3539">
        <w:t>3. Придерживаться «золотого правила» в общении с други</w:t>
      </w:r>
      <w:r w:rsidRPr="00BC3539">
        <w:softHyphen/>
        <w:t>ми.</w:t>
      </w:r>
    </w:p>
    <w:p w:rsidR="00212484" w:rsidRPr="00BC3539" w:rsidRDefault="00212484" w:rsidP="00BC3539">
      <w:pPr>
        <w:ind w:left="284"/>
        <w:jc w:val="both"/>
      </w:pPr>
      <w:r w:rsidRPr="00BC3539">
        <w:t>4. Быть доброжелательными.</w:t>
      </w:r>
    </w:p>
    <w:p w:rsidR="00212484" w:rsidRPr="00BC3539" w:rsidRDefault="00212484" w:rsidP="00BC3539">
      <w:pPr>
        <w:ind w:left="284"/>
        <w:jc w:val="both"/>
      </w:pPr>
      <w:r w:rsidRPr="00BC3539">
        <w:t>5. Соблюдать заповеди.</w:t>
      </w:r>
    </w:p>
    <w:p w:rsidR="00212484" w:rsidRPr="00BC3539" w:rsidRDefault="00212484" w:rsidP="00BC3539">
      <w:pPr>
        <w:ind w:left="284"/>
        <w:jc w:val="both"/>
      </w:pPr>
      <w:r w:rsidRPr="00BC3539">
        <w:t>6. Стремиться приходить на помощь, быть чуткими и отзывчивыми.</w:t>
      </w:r>
    </w:p>
    <w:p w:rsidR="00212484" w:rsidRPr="00BC3539" w:rsidRDefault="00212484" w:rsidP="00BC3539">
      <w:pPr>
        <w:ind w:left="284"/>
        <w:jc w:val="both"/>
      </w:pPr>
      <w:r w:rsidRPr="00BC3539">
        <w:t>7.  Сострадать животным, не обижать их.</w:t>
      </w:r>
    </w:p>
    <w:p w:rsidR="00212484" w:rsidRPr="00BC3539" w:rsidRDefault="00212484" w:rsidP="00BC3539">
      <w:pPr>
        <w:ind w:left="284"/>
        <w:jc w:val="both"/>
      </w:pPr>
      <w:r w:rsidRPr="00BC3539">
        <w:t>8. Придерживаться режима дня, уметь организовать свой труд дома.</w:t>
      </w:r>
    </w:p>
    <w:p w:rsidR="00212484" w:rsidRPr="00BC3539" w:rsidRDefault="00212484" w:rsidP="00BC3539">
      <w:pPr>
        <w:ind w:left="284"/>
        <w:jc w:val="both"/>
      </w:pPr>
      <w:r w:rsidRPr="00BC3539">
        <w:t>9. Быть опрятными, соблюдать порядок на своем рабочем месте, содержать в чистоте свои книги и тетради.</w:t>
      </w:r>
    </w:p>
    <w:p w:rsidR="00212484" w:rsidRPr="00BC3539" w:rsidRDefault="00212484" w:rsidP="00BC3539">
      <w:pPr>
        <w:ind w:left="284"/>
        <w:jc w:val="both"/>
      </w:pPr>
      <w:r w:rsidRPr="00BC3539">
        <w:t>10. Не забывать дома школьные принадлежности, книги, тетради, необходимые для уроков по расписанию.</w:t>
      </w:r>
    </w:p>
    <w:p w:rsidR="00101DD6" w:rsidRPr="00BC3539" w:rsidRDefault="00101DD6" w:rsidP="00DB71B2">
      <w:pPr>
        <w:jc w:val="both"/>
        <w:rPr>
          <w:b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В  результате  изучения  данного  курса  обучающиеся  получат  возможность формирования </w:t>
      </w:r>
    </w:p>
    <w:p w:rsidR="00BC3539" w:rsidRPr="00DB71B2" w:rsidRDefault="00BC3539" w:rsidP="00DB71B2">
      <w:pPr>
        <w:shd w:val="clear" w:color="auto" w:fill="FFFFFF"/>
        <w:ind w:left="284"/>
        <w:rPr>
          <w:b/>
          <w:color w:val="000000"/>
        </w:rPr>
      </w:pPr>
      <w:r w:rsidRPr="00BC3539">
        <w:rPr>
          <w:b/>
          <w:color w:val="000000"/>
        </w:rPr>
        <w:t>личностных результатов: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Ученик получит знания о характере взаимоотношений с другими людьми, что станет предпосылкой  воспитания  доброжелательного  и  заботливого  отношения  к  людям, эмоциональной  отзывчивости,  сопереживания,  сочувствия, формирования  нравственного сознания младшего школьника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Знакомясь с нравственным содержанием пословиц о добре, труде, учении, ученик начнѐт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осознавать  базовые  гуманистические  ценности,  характер  отношений  между  людьми,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необходимость бережного отношения </w:t>
      </w:r>
      <w:proofErr w:type="gramStart"/>
      <w:r w:rsidRPr="00BC3539">
        <w:rPr>
          <w:color w:val="000000"/>
        </w:rPr>
        <w:t>к</w:t>
      </w:r>
      <w:proofErr w:type="gramEnd"/>
      <w:r w:rsidRPr="00BC3539">
        <w:rPr>
          <w:color w:val="000000"/>
        </w:rPr>
        <w:t xml:space="preserve">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людям и предметам их труда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С помощью обсуждения сказок, произведений художественной литературы ученик освоит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первоначальные этические представления добра и зла, значение слов вежливости, правил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вежливого поведения и их мотивации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Система вопросов и заданий, </w:t>
      </w:r>
      <w:proofErr w:type="gramStart"/>
      <w:r w:rsidRPr="00BC3539">
        <w:rPr>
          <w:color w:val="000000"/>
        </w:rPr>
        <w:t>носящие</w:t>
      </w:r>
      <w:proofErr w:type="gramEnd"/>
      <w:r w:rsidRPr="00BC3539">
        <w:rPr>
          <w:color w:val="000000"/>
        </w:rPr>
        <w:t xml:space="preserve"> диагностический и тренинговый характер позволит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решить задачи самооценки и самопроверки ученика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 получит  начальные  нравственные  представления,  знакомясь  с  </w:t>
      </w:r>
      <w:proofErr w:type="gramStart"/>
      <w:r w:rsidRPr="00BC3539">
        <w:rPr>
          <w:color w:val="000000"/>
        </w:rPr>
        <w:t>нравственными</w:t>
      </w:r>
      <w:proofErr w:type="gramEnd"/>
      <w:r w:rsidRPr="00BC3539">
        <w:rPr>
          <w:color w:val="000000"/>
        </w:rPr>
        <w:t xml:space="preserve">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proofErr w:type="gramStart"/>
      <w:r w:rsidRPr="00BC3539">
        <w:rPr>
          <w:color w:val="000000"/>
        </w:rPr>
        <w:t xml:space="preserve">понятиями (например, «Что такое добрый поступок?», «Какой нравственный выбор сделал </w:t>
      </w:r>
      <w:proofErr w:type="gramEnd"/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герой?», «Что можно посоветовать в этой ситуации?», «Как еѐ изменить?», «Бывает ли так </w:t>
      </w:r>
      <w:proofErr w:type="gramStart"/>
      <w:r w:rsidRPr="00BC3539">
        <w:rPr>
          <w:color w:val="000000"/>
        </w:rPr>
        <w:t>в</w:t>
      </w:r>
      <w:proofErr w:type="gramEnd"/>
      <w:r w:rsidRPr="00BC3539">
        <w:rPr>
          <w:color w:val="000000"/>
        </w:rPr>
        <w:t xml:space="preserve">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реальной жизни?»)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 научится  сопоставлять,  сравнивать  героев,  их  поведение;  классифицировать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материал  по  разным  основаниям  (определить  группы  пословиц  по  теме о добре</w:t>
      </w:r>
      <w:proofErr w:type="gramStart"/>
      <w:r w:rsidRPr="00BC3539">
        <w:rPr>
          <w:color w:val="000000"/>
        </w:rPr>
        <w:t>,т</w:t>
      </w:r>
      <w:proofErr w:type="gramEnd"/>
      <w:r w:rsidRPr="00BC3539">
        <w:rPr>
          <w:color w:val="000000"/>
        </w:rPr>
        <w:t>рудолюбии,отношении к учѐбе.)</w:t>
      </w:r>
    </w:p>
    <w:p w:rsidR="00DB71B2" w:rsidRDefault="00DB71B2" w:rsidP="00BC3539">
      <w:pPr>
        <w:shd w:val="clear" w:color="auto" w:fill="FFFFFF"/>
        <w:ind w:left="284"/>
        <w:rPr>
          <w:b/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b/>
          <w:color w:val="000000"/>
        </w:rPr>
      </w:pPr>
      <w:r w:rsidRPr="00BC3539">
        <w:rPr>
          <w:b/>
          <w:color w:val="000000"/>
        </w:rPr>
        <w:t xml:space="preserve">Метапредметными результатами являются: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proofErr w:type="gramStart"/>
      <w:r w:rsidRPr="00DB71B2">
        <w:rPr>
          <w:color w:val="000000"/>
        </w:rPr>
        <w:t xml:space="preserve">способность регулировать собственную деятельность (в том числе учебную, направленную </w:t>
      </w:r>
      <w:proofErr w:type="gramEnd"/>
    </w:p>
    <w:p w:rsidR="00BC3539" w:rsidRPr="00DB71B2" w:rsidRDefault="00BC3539" w:rsidP="00DB71B2">
      <w:pPr>
        <w:pStyle w:val="a4"/>
        <w:shd w:val="clear" w:color="auto" w:fill="FFFFFF"/>
        <w:ind w:left="1004"/>
        <w:rPr>
          <w:color w:val="000000"/>
        </w:rPr>
      </w:pPr>
      <w:r w:rsidRPr="00DB71B2">
        <w:rPr>
          <w:color w:val="000000"/>
        </w:rPr>
        <w:t>на познание закономерностей социальной действительности)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умение осуществлять информационный поиск для выполнения учебных задач;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освоение правил и норм социокультурного взаимодействия </w:t>
      </w:r>
      <w:proofErr w:type="gramStart"/>
      <w:r w:rsidRPr="00DB71B2">
        <w:rPr>
          <w:color w:val="000000"/>
        </w:rPr>
        <w:t>со</w:t>
      </w:r>
      <w:proofErr w:type="gramEnd"/>
      <w:r w:rsidRPr="00DB71B2">
        <w:rPr>
          <w:color w:val="000000"/>
        </w:rPr>
        <w:t xml:space="preserve"> взрослыми и сверстниками в </w:t>
      </w:r>
    </w:p>
    <w:p w:rsidR="00BC3539" w:rsidRPr="00DB71B2" w:rsidRDefault="00BC3539" w:rsidP="00DB71B2">
      <w:pPr>
        <w:pStyle w:val="a4"/>
        <w:shd w:val="clear" w:color="auto" w:fill="FFFFFF"/>
        <w:ind w:left="1004"/>
        <w:rPr>
          <w:color w:val="000000"/>
        </w:rPr>
      </w:pPr>
      <w:proofErr w:type="gramStart"/>
      <w:r w:rsidRPr="00DB71B2">
        <w:rPr>
          <w:color w:val="000000"/>
        </w:rPr>
        <w:t>сообществах</w:t>
      </w:r>
      <w:proofErr w:type="gramEnd"/>
      <w:r w:rsidRPr="00DB71B2">
        <w:rPr>
          <w:color w:val="000000"/>
        </w:rPr>
        <w:t xml:space="preserve"> разного типа (класс, школа, семья, учреждения культуры в городе, т.д.).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способность  использовать  источники  художественного  наследия  в  пересказе, </w:t>
      </w:r>
    </w:p>
    <w:p w:rsidR="00BC3539" w:rsidRPr="00DB71B2" w:rsidRDefault="00BC3539" w:rsidP="00DB71B2">
      <w:pPr>
        <w:pStyle w:val="a4"/>
        <w:shd w:val="clear" w:color="auto" w:fill="FFFFFF"/>
        <w:ind w:left="1004"/>
        <w:rPr>
          <w:color w:val="000000"/>
        </w:rPr>
      </w:pPr>
      <w:r w:rsidRPr="00DB71B2">
        <w:rPr>
          <w:color w:val="000000"/>
        </w:rPr>
        <w:t xml:space="preserve">анализировать тексты, пересказы, ответы товарищей, 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lastRenderedPageBreak/>
        <w:t xml:space="preserve">совершенствование  логичности,  доказательности  суждений,  умозаключений,  выводов, </w:t>
      </w: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установление причинно - следственных связей, закономерностей.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19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 xml:space="preserve">приобретение  навыков культуры общения (дома, в школе, в обществе). </w:t>
      </w:r>
    </w:p>
    <w:p w:rsidR="00DB71B2" w:rsidRDefault="00DB71B2" w:rsidP="00BC3539">
      <w:pPr>
        <w:shd w:val="clear" w:color="auto" w:fill="FFFFFF"/>
        <w:ind w:left="284"/>
        <w:rPr>
          <w:b/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b/>
          <w:color w:val="000000"/>
        </w:rPr>
      </w:pPr>
      <w:r w:rsidRPr="00BC3539">
        <w:rPr>
          <w:b/>
          <w:color w:val="000000"/>
        </w:rPr>
        <w:t xml:space="preserve">Формирование </w:t>
      </w:r>
      <w:proofErr w:type="gramStart"/>
      <w:r w:rsidRPr="00BC3539">
        <w:rPr>
          <w:b/>
          <w:color w:val="000000"/>
        </w:rPr>
        <w:t>коммуникативных</w:t>
      </w:r>
      <w:proofErr w:type="gramEnd"/>
      <w:r w:rsidRPr="00BC3539">
        <w:rPr>
          <w:b/>
          <w:color w:val="000000"/>
        </w:rPr>
        <w:t xml:space="preserve"> УУД: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 научится  или  получит  возможность  иметь  и  выражать  своѐ  мнение,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аргументировать свою точку зрения, уважительно относиться к другим мнениям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научится работать коллективно или в группах, парах, а также с заданиями на выбор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альтернативного решения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научится или получит возможность анализировать высказывания собеседников,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добавлять их высказывания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Ученик научится создавать словесный портрет героя, оценивать адекватно ситуацию и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>предотвращать конфликты.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Использование  приобретѐнных  знаний  и  умений  в  практической  деятельности  и 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  <w:r w:rsidRPr="00BC3539">
        <w:rPr>
          <w:color w:val="000000"/>
        </w:rPr>
        <w:t xml:space="preserve">повседневной жизни </w:t>
      </w:r>
      <w:proofErr w:type="gramStart"/>
      <w:r w:rsidRPr="00BC3539">
        <w:rPr>
          <w:color w:val="000000"/>
        </w:rPr>
        <w:t>для</w:t>
      </w:r>
      <w:proofErr w:type="gramEnd"/>
      <w:r w:rsidRPr="00BC3539">
        <w:rPr>
          <w:color w:val="000000"/>
        </w:rPr>
        <w:t>: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соблюдения гигиенических правил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бережного отношения к природе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развития чувства ответственности, самостоятельности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формирования стремления быть полезным окружающим;</w:t>
      </w:r>
    </w:p>
    <w:p w:rsidR="00BC3539" w:rsidRPr="00BC3539" w:rsidRDefault="00BC3539" w:rsidP="00BC3539">
      <w:pPr>
        <w:shd w:val="clear" w:color="auto" w:fill="FFFFFF"/>
        <w:ind w:left="284"/>
        <w:rPr>
          <w:color w:val="000000"/>
        </w:rPr>
      </w:pPr>
    </w:p>
    <w:p w:rsidR="00BC3539" w:rsidRPr="00DB71B2" w:rsidRDefault="00BC3539" w:rsidP="00DB71B2">
      <w:pPr>
        <w:pStyle w:val="a4"/>
        <w:numPr>
          <w:ilvl w:val="0"/>
          <w:numId w:val="20"/>
        </w:numPr>
        <w:shd w:val="clear" w:color="auto" w:fill="FFFFFF"/>
        <w:rPr>
          <w:color w:val="000000"/>
        </w:rPr>
      </w:pPr>
      <w:r w:rsidRPr="00DB71B2">
        <w:rPr>
          <w:color w:val="000000"/>
        </w:rPr>
        <w:t>стремления к здоровому образу жизни</w:t>
      </w:r>
    </w:p>
    <w:p w:rsidR="00823EEE" w:rsidRPr="00DF1058" w:rsidRDefault="00823EEE" w:rsidP="00DB71B2">
      <w:pPr>
        <w:pStyle w:val="Osnova"/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107C4B" w:rsidRPr="00DF1058" w:rsidRDefault="00107C4B" w:rsidP="007A3CC9">
      <w:pPr>
        <w:pStyle w:val="Osnova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sz w:val="24"/>
          <w:szCs w:val="24"/>
          <w:lang w:val="ru-RU"/>
        </w:rPr>
        <w:t>1 класс.</w:t>
      </w:r>
      <w:r w:rsidR="00823EEE" w:rsidRPr="00DF105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(</w:t>
      </w:r>
      <w:r w:rsidR="00823EEE" w:rsidRPr="00DF1058">
        <w:rPr>
          <w:rFonts w:ascii="Times New Roman" w:hAnsi="Times New Roman" w:cs="Times New Roman"/>
          <w:sz w:val="24"/>
          <w:szCs w:val="24"/>
          <w:lang w:val="ru-RU"/>
        </w:rPr>
        <w:t>33 ч.</w:t>
      </w:r>
      <w:r w:rsidR="00823EEE" w:rsidRPr="00DF1058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:rsidR="007A3CC9" w:rsidRPr="00DF1058" w:rsidRDefault="007A3CC9" w:rsidP="007A3CC9">
      <w:pPr>
        <w:pStyle w:val="Osnova"/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7C4B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школа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(2 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Здравствуй школа!   Вот и стали мы учениками…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окружающие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19 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Учимся работать в команде.  О хорошем и плохом.  Клуб «Выручайка».  О дружбе.   «Здравствуй!»  Профессий много есть на свете.   Учимся приходить на помощь. О рабочих руках и трудолюбии. Зайкина избушка. Учимся вежливости. Новогодняя сказка.   Познакомьтесь: это Я!   Сказка о солнечном зайчике. Учимся быть добрыми.  Когда люди радуются.   Я расту!  Сказка о весёлой пчёлке.  Как у зайчонка зуб болел.  Приглашаем гостей.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семья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1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Поезд везёт подарки мамам.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природа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5 ч.)</w:t>
      </w:r>
    </w:p>
    <w:p w:rsidR="00D96224" w:rsidRPr="00DF1058" w:rsidRDefault="00D96224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Венок осени. Клуб любителей природы.  В городе Лекарственных растений.  Экскурсия по городу Лекарственных растений продолжается.</w:t>
      </w:r>
      <w:r w:rsidR="00F13063"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  Солнышко.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книга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4 ч.)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В мире любимых сказок. Снегурочка.  По страницам русской народной сказки «Лиса и Волк».  К. И. </w:t>
      </w:r>
      <w:r w:rsidR="00823EEE"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Чуковский и его произведения </w:t>
      </w:r>
      <w:r w:rsidRPr="00DF1058">
        <w:rPr>
          <w:rFonts w:ascii="Times New Roman" w:hAnsi="Times New Roman" w:cs="Times New Roman"/>
          <w:sz w:val="24"/>
          <w:szCs w:val="24"/>
          <w:lang w:val="ru-RU"/>
        </w:rPr>
        <w:t>« Краденое солнце».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животные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1 ч.)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>Нам нравится гулять по зоопарку…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«Я и здоровье»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753BBA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823EEE" w:rsidRPr="00DF1058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ч.)</w:t>
      </w: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sz w:val="24"/>
          <w:szCs w:val="24"/>
          <w:lang w:val="ru-RU"/>
        </w:rPr>
        <w:t xml:space="preserve">В царстве Мойдодыра.  На пороге лета.  На рыбалке.  </w:t>
      </w:r>
    </w:p>
    <w:p w:rsidR="007A3CC9" w:rsidRPr="00DF1058" w:rsidRDefault="007A3CC9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F13063" w:rsidRPr="00DF1058" w:rsidRDefault="00F13063" w:rsidP="007A3CC9">
      <w:pPr>
        <w:pStyle w:val="Osnova"/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</w:p>
    <w:p w:rsidR="00BC3539" w:rsidRDefault="00BC3539" w:rsidP="00DB71B2">
      <w:pPr>
        <w:pStyle w:val="Osnova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C3539" w:rsidRDefault="00BC3539" w:rsidP="007A3CC9">
      <w:pPr>
        <w:pStyle w:val="Osnova"/>
        <w:spacing w:line="240" w:lineRule="auto"/>
        <w:ind w:left="567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94984" w:rsidRPr="00DF1058" w:rsidRDefault="00C25CD7" w:rsidP="007A3CC9">
      <w:pPr>
        <w:pStyle w:val="Osnova"/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ru-RU"/>
        </w:rPr>
      </w:pPr>
      <w:r w:rsidRPr="00DF105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Т</w:t>
      </w:r>
      <w:r w:rsidR="00101DD6" w:rsidRPr="00DF1058">
        <w:rPr>
          <w:rFonts w:ascii="Times New Roman" w:hAnsi="Times New Roman" w:cs="Times New Roman"/>
          <w:b/>
          <w:sz w:val="24"/>
          <w:szCs w:val="24"/>
          <w:lang w:val="ru-RU"/>
        </w:rPr>
        <w:t>ематическое планирование программы внеурочной деятель</w:t>
      </w:r>
      <w:r w:rsidR="007A3CC9" w:rsidRPr="00DF1058">
        <w:rPr>
          <w:rFonts w:ascii="Times New Roman" w:hAnsi="Times New Roman" w:cs="Times New Roman"/>
          <w:b/>
          <w:sz w:val="24"/>
          <w:szCs w:val="24"/>
          <w:lang w:val="ru-RU"/>
        </w:rPr>
        <w:t>ности «Азбука нравственности».</w:t>
      </w:r>
    </w:p>
    <w:p w:rsidR="007C4FF9" w:rsidRPr="00DF1058" w:rsidRDefault="007C4FF9" w:rsidP="00C97CB5">
      <w:pPr>
        <w:pStyle w:val="a4"/>
        <w:ind w:left="1080"/>
        <w:jc w:val="both"/>
        <w:rPr>
          <w:b/>
        </w:rPr>
      </w:pPr>
    </w:p>
    <w:p w:rsidR="00101DD6" w:rsidRPr="00DF1058" w:rsidRDefault="00101DD6" w:rsidP="00C97CB5">
      <w:pPr>
        <w:pStyle w:val="a4"/>
        <w:ind w:left="1080"/>
        <w:jc w:val="center"/>
        <w:rPr>
          <w:b/>
        </w:rPr>
      </w:pPr>
      <w:r w:rsidRPr="00DF1058">
        <w:rPr>
          <w:b/>
        </w:rPr>
        <w:t>1 класс.</w:t>
      </w:r>
    </w:p>
    <w:p w:rsidR="00101DD6" w:rsidRPr="00DF1058" w:rsidRDefault="00101DD6" w:rsidP="00C97CB5">
      <w:pPr>
        <w:jc w:val="both"/>
      </w:pPr>
    </w:p>
    <w:tbl>
      <w:tblPr>
        <w:tblStyle w:val="a5"/>
        <w:tblW w:w="10703" w:type="dxa"/>
        <w:tblLook w:val="04A0"/>
      </w:tblPr>
      <w:tblGrid>
        <w:gridCol w:w="564"/>
        <w:gridCol w:w="3721"/>
        <w:gridCol w:w="817"/>
        <w:gridCol w:w="2151"/>
        <w:gridCol w:w="3450"/>
      </w:tblGrid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№</w:t>
            </w:r>
          </w:p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п\</w:t>
            </w:r>
            <w:proofErr w:type="gramStart"/>
            <w:r w:rsidRPr="00DF1058">
              <w:rPr>
                <w:b/>
                <w:i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817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Кол-во</w:t>
            </w:r>
          </w:p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151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Цикл</w:t>
            </w:r>
          </w:p>
        </w:tc>
        <w:tc>
          <w:tcPr>
            <w:tcW w:w="3450" w:type="dxa"/>
          </w:tcPr>
          <w:p w:rsidR="00F41399" w:rsidRPr="00DF1058" w:rsidRDefault="00F41399" w:rsidP="00C97CB5">
            <w:pPr>
              <w:jc w:val="both"/>
              <w:rPr>
                <w:b/>
                <w:i/>
                <w:sz w:val="24"/>
                <w:szCs w:val="24"/>
              </w:rPr>
            </w:pPr>
            <w:r w:rsidRPr="00DF1058">
              <w:rPr>
                <w:b/>
                <w:i/>
                <w:sz w:val="24"/>
                <w:szCs w:val="24"/>
              </w:rPr>
              <w:t>Воспитание качеств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Здравствуй, школа!</w:t>
            </w:r>
          </w:p>
        </w:tc>
        <w:tc>
          <w:tcPr>
            <w:tcW w:w="817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школа</w:t>
            </w:r>
          </w:p>
        </w:tc>
        <w:tc>
          <w:tcPr>
            <w:tcW w:w="3450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тветственности, самостоятельности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от и стали мы учениками…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школ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школьным принадлежностям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работать в команде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Чувства коллективизма.</w:t>
            </w:r>
          </w:p>
          <w:p w:rsidR="006973EE" w:rsidRPr="00DF1058" w:rsidRDefault="006973EE" w:rsidP="00C97CB5">
            <w:pPr>
              <w:jc w:val="both"/>
              <w:rPr>
                <w:sz w:val="24"/>
                <w:szCs w:val="24"/>
              </w:rPr>
            </w:pP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4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хорошем и плохом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мения находить выход из неприятных ситуаций.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5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луб «Выручайка»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ты, стремления приходить на помощь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6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дружбе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Желания быть другом.</w:t>
            </w:r>
          </w:p>
        </w:tc>
      </w:tr>
      <w:tr w:rsidR="00F41399" w:rsidRPr="00DF1058" w:rsidTr="007A3CC9">
        <w:trPr>
          <w:trHeight w:val="752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7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 царстве Мойдодыр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требности в соблюдении гигиенических правил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8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«Здравствуй!»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мения слышать и понимать окружающих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9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енок Осени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мение видеть красоту природы, восхищаться ею</w:t>
            </w:r>
          </w:p>
        </w:tc>
      </w:tr>
      <w:tr w:rsidR="00F41399" w:rsidRPr="00DF1058" w:rsidTr="007A3CC9">
        <w:trPr>
          <w:trHeight w:val="101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0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рофессий много есть на свете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важения к людям, своим трудом приносящим пользу обществу</w:t>
            </w:r>
          </w:p>
        </w:tc>
      </w:tr>
      <w:tr w:rsidR="00F41399" w:rsidRPr="00DF1058" w:rsidTr="007A3CC9">
        <w:trPr>
          <w:trHeight w:val="933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1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 мире любимых сказок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, доброты и отзывчивости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2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приходить на помощь</w:t>
            </w:r>
            <w:proofErr w:type="gramStart"/>
            <w:r w:rsidRPr="00DF1058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приходить на помощь, быть чутким и отзывчивым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3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рабочих руках и трудолюбии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Желания быть созидателем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4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Зайкина избушка</w:t>
            </w:r>
            <w:r w:rsidR="00C52A71" w:rsidRPr="00DF1058">
              <w:rPr>
                <w:sz w:val="24"/>
                <w:szCs w:val="24"/>
              </w:rPr>
              <w:t>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праведливости, доброты, отзывчивости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5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вежливости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быть вежливым и добрым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6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Новогодняя сказк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</w:t>
            </w:r>
            <w:r w:rsidR="00C54C32" w:rsidRPr="00DF1058">
              <w:rPr>
                <w:sz w:val="24"/>
                <w:szCs w:val="24"/>
              </w:rPr>
              <w:t>, чувства доброты и сострадания</w:t>
            </w:r>
            <w:r w:rsidRPr="00DF1058">
              <w:rPr>
                <w:sz w:val="24"/>
                <w:szCs w:val="24"/>
              </w:rPr>
              <w:t>.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7.</w:t>
            </w:r>
          </w:p>
        </w:tc>
        <w:tc>
          <w:tcPr>
            <w:tcW w:w="3721" w:type="dxa"/>
          </w:tcPr>
          <w:p w:rsidR="00F41399" w:rsidRPr="00DF1058" w:rsidRDefault="00F41399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знакомьтесь: это Я!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 к изучению себя как личности</w:t>
            </w:r>
          </w:p>
        </w:tc>
      </w:tr>
      <w:tr w:rsidR="00F41399" w:rsidRPr="00DF1058" w:rsidTr="007A3CC9">
        <w:trPr>
          <w:trHeight w:val="26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8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негурочк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.</w:t>
            </w:r>
          </w:p>
        </w:tc>
      </w:tr>
      <w:tr w:rsidR="00F41399" w:rsidRPr="00DF1058" w:rsidTr="007A3CC9">
        <w:trPr>
          <w:trHeight w:val="537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9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казка о солнечном зайчике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ты, отзывчивости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0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Учимся быть добрыми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вещам</w:t>
            </w:r>
          </w:p>
        </w:tc>
      </w:tr>
      <w:tr w:rsidR="00F41399" w:rsidRPr="00DF1058" w:rsidTr="007A3CC9">
        <w:trPr>
          <w:trHeight w:val="752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 страницам русской народной сказки «лиса и Волк»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.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2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огда люди радуются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быть полезным окружающим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3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расту!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 xml:space="preserve">Умения отличать хорошие поступки от </w:t>
            </w:r>
            <w:proofErr w:type="gramStart"/>
            <w:r w:rsidRPr="00DF1058">
              <w:rPr>
                <w:sz w:val="24"/>
                <w:szCs w:val="24"/>
              </w:rPr>
              <w:t>неблаговидных</w:t>
            </w:r>
            <w:proofErr w:type="gramEnd"/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4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оезд везёт подарки мамам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семья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Любви и уважения к маме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5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казка о весёлой пчёлке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желательности, заботливости, желания помочь</w:t>
            </w:r>
          </w:p>
        </w:tc>
      </w:tr>
      <w:tr w:rsidR="00F41399" w:rsidRPr="00DF1058" w:rsidTr="007A3CC9">
        <w:trPr>
          <w:trHeight w:val="515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6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луб любителей природы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7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ак у зайчонка зуб болел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острадания.</w:t>
            </w:r>
          </w:p>
        </w:tc>
      </w:tr>
      <w:tr w:rsidR="00F41399" w:rsidRPr="00DF1058" w:rsidTr="007A3CC9">
        <w:trPr>
          <w:trHeight w:val="25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8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Приглашаем гостей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окружающие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Доброжелательности.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29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В городе Лекарственных растений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.</w:t>
            </w:r>
          </w:p>
        </w:tc>
      </w:tr>
      <w:tr w:rsidR="00F41399" w:rsidRPr="00DF1058" w:rsidTr="007A3CC9">
        <w:trPr>
          <w:trHeight w:val="766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0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Экскурсия по городу Лекарственных растений продолжается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природа</w:t>
            </w:r>
          </w:p>
        </w:tc>
        <w:tc>
          <w:tcPr>
            <w:tcW w:w="3450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Бережного отношения к природе.</w:t>
            </w:r>
          </w:p>
        </w:tc>
      </w:tr>
      <w:tr w:rsidR="00F41399" w:rsidRPr="00DF1058" w:rsidTr="007A3CC9">
        <w:trPr>
          <w:trHeight w:val="501"/>
        </w:trPr>
        <w:tc>
          <w:tcPr>
            <w:tcW w:w="564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1.</w:t>
            </w:r>
          </w:p>
        </w:tc>
        <w:tc>
          <w:tcPr>
            <w:tcW w:w="3721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На пороге лета.</w:t>
            </w:r>
          </w:p>
        </w:tc>
        <w:tc>
          <w:tcPr>
            <w:tcW w:w="817" w:type="dxa"/>
          </w:tcPr>
          <w:p w:rsidR="00F41399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F41399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здоровье</w:t>
            </w:r>
          </w:p>
        </w:tc>
        <w:tc>
          <w:tcPr>
            <w:tcW w:w="3450" w:type="dxa"/>
          </w:tcPr>
          <w:p w:rsidR="00F41399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к здоровому образу жизни</w:t>
            </w:r>
          </w:p>
        </w:tc>
      </w:tr>
      <w:tr w:rsidR="00C52A71" w:rsidRPr="00DF1058" w:rsidTr="007A3CC9">
        <w:trPr>
          <w:trHeight w:val="515"/>
        </w:trPr>
        <w:tc>
          <w:tcPr>
            <w:tcW w:w="564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2.</w:t>
            </w:r>
          </w:p>
        </w:tc>
        <w:tc>
          <w:tcPr>
            <w:tcW w:w="372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О рыбалке.</w:t>
            </w:r>
          </w:p>
        </w:tc>
        <w:tc>
          <w:tcPr>
            <w:tcW w:w="817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C52A71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здоровье</w:t>
            </w:r>
          </w:p>
        </w:tc>
        <w:tc>
          <w:tcPr>
            <w:tcW w:w="3450" w:type="dxa"/>
          </w:tcPr>
          <w:p w:rsidR="00C52A71" w:rsidRPr="00DF1058" w:rsidRDefault="00C54C32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я к здоровому образу жизни</w:t>
            </w:r>
          </w:p>
        </w:tc>
      </w:tr>
      <w:tr w:rsidR="00C52A71" w:rsidRPr="00DF1058" w:rsidTr="007A3CC9">
        <w:trPr>
          <w:trHeight w:val="766"/>
        </w:trPr>
        <w:tc>
          <w:tcPr>
            <w:tcW w:w="564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3.</w:t>
            </w:r>
          </w:p>
        </w:tc>
        <w:tc>
          <w:tcPr>
            <w:tcW w:w="372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К. И. Чуковский и его произведения.</w:t>
            </w:r>
          </w:p>
        </w:tc>
        <w:tc>
          <w:tcPr>
            <w:tcW w:w="817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C52A71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Я и книга</w:t>
            </w:r>
          </w:p>
        </w:tc>
        <w:tc>
          <w:tcPr>
            <w:tcW w:w="3450" w:type="dxa"/>
          </w:tcPr>
          <w:p w:rsidR="00C52A71" w:rsidRPr="00DF1058" w:rsidRDefault="00E071FC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Стремление  к чтению художественной литературы.</w:t>
            </w:r>
          </w:p>
        </w:tc>
      </w:tr>
      <w:tr w:rsidR="00C52A71" w:rsidRPr="00DF1058" w:rsidTr="007A3CC9">
        <w:trPr>
          <w:trHeight w:val="251"/>
        </w:trPr>
        <w:tc>
          <w:tcPr>
            <w:tcW w:w="564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ИТОГО</w:t>
            </w:r>
          </w:p>
        </w:tc>
        <w:tc>
          <w:tcPr>
            <w:tcW w:w="817" w:type="dxa"/>
          </w:tcPr>
          <w:p w:rsidR="00C52A71" w:rsidRPr="00DF1058" w:rsidRDefault="00C52A71" w:rsidP="00753BBA">
            <w:pPr>
              <w:jc w:val="both"/>
              <w:rPr>
                <w:sz w:val="24"/>
                <w:szCs w:val="24"/>
              </w:rPr>
            </w:pPr>
            <w:r w:rsidRPr="00DF1058">
              <w:rPr>
                <w:sz w:val="24"/>
                <w:szCs w:val="24"/>
              </w:rPr>
              <w:t>33</w:t>
            </w:r>
          </w:p>
        </w:tc>
        <w:tc>
          <w:tcPr>
            <w:tcW w:w="2151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50" w:type="dxa"/>
          </w:tcPr>
          <w:p w:rsidR="00C52A71" w:rsidRPr="00DF1058" w:rsidRDefault="00C52A71" w:rsidP="00C97CB5">
            <w:pPr>
              <w:jc w:val="both"/>
              <w:rPr>
                <w:sz w:val="24"/>
                <w:szCs w:val="24"/>
              </w:rPr>
            </w:pPr>
          </w:p>
        </w:tc>
      </w:tr>
    </w:tbl>
    <w:p w:rsidR="00E22355" w:rsidRPr="00DB71B2" w:rsidRDefault="00E22355" w:rsidP="00DB71B2">
      <w:pPr>
        <w:jc w:val="both"/>
        <w:rPr>
          <w:b/>
        </w:rPr>
      </w:pPr>
    </w:p>
    <w:p w:rsidR="00E22355" w:rsidRDefault="00E22355" w:rsidP="00753BBA">
      <w:pPr>
        <w:pStyle w:val="a4"/>
        <w:ind w:left="1070"/>
        <w:jc w:val="both"/>
        <w:rPr>
          <w:b/>
        </w:rPr>
      </w:pPr>
    </w:p>
    <w:p w:rsidR="00101DD6" w:rsidRPr="00DF1058" w:rsidRDefault="00101DD6" w:rsidP="00753BBA">
      <w:pPr>
        <w:pStyle w:val="a4"/>
        <w:ind w:left="1070"/>
        <w:jc w:val="both"/>
        <w:rPr>
          <w:b/>
        </w:rPr>
      </w:pPr>
      <w:r w:rsidRPr="00DF1058">
        <w:rPr>
          <w:b/>
        </w:rPr>
        <w:t>Научно – методическое обеспечение  программы внеурочной деятельности «Азбука нравственности».</w:t>
      </w:r>
    </w:p>
    <w:p w:rsidR="00101DD6" w:rsidRPr="00DF1058" w:rsidRDefault="00101DD6" w:rsidP="00C97CB5">
      <w:pPr>
        <w:pStyle w:val="a4"/>
        <w:ind w:firstLine="709"/>
        <w:jc w:val="both"/>
        <w:rPr>
          <w:b/>
        </w:rPr>
      </w:pP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А.Г.Асмолов, Г.В.Бумеранская «Как проектировать универсальные учебные действия в начальной школе», пособие для учителя. М; Просвещение, 2009г.</w:t>
      </w:r>
    </w:p>
    <w:p w:rsidR="00C25CD7" w:rsidRPr="00DF1058" w:rsidRDefault="00C25CD7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Л. В. Мищенкова «Уроки нравственности, или «Что такое хорошо и что такое плохо», Программа, методическое пособие; </w:t>
      </w:r>
      <w:proofErr w:type="gramStart"/>
      <w:r w:rsidRPr="00DF1058">
        <w:t>-М</w:t>
      </w:r>
      <w:proofErr w:type="gramEnd"/>
      <w:r w:rsidRPr="00DF1058">
        <w:t>., РОСТ - книга, 2013г.</w:t>
      </w:r>
    </w:p>
    <w:p w:rsidR="00C25CD7" w:rsidRPr="00DF1058" w:rsidRDefault="00C25CD7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Л. В. Мищенкова «Уроки нравственности, или «Что такое хорошо и что такое плохо»,</w:t>
      </w:r>
      <w:r w:rsidR="00C97CB5" w:rsidRPr="00DF1058">
        <w:t xml:space="preserve">  </w:t>
      </w:r>
      <w:r w:rsidRPr="00DF1058">
        <w:t>рабочая тетрадь в 2-х частях; - М.,  РОСТ – книга, 2013г.</w:t>
      </w:r>
    </w:p>
    <w:p w:rsidR="00C25CD7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Закон РФ «Об образовании»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Интернет – ресурсы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Мультимедийный фонд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Э. Козлов «Азбука нравственности», </w:t>
      </w:r>
      <w:proofErr w:type="gramStart"/>
      <w:r w:rsidRPr="00DF1058">
        <w:t>ж-л</w:t>
      </w:r>
      <w:proofErr w:type="gramEnd"/>
      <w:r w:rsidRPr="00DF1058">
        <w:t xml:space="preserve"> «Воспитание школьника», </w:t>
      </w:r>
      <w:smartTag w:uri="urn:schemas-microsoft-com:office:smarttags" w:element="metricconverter">
        <w:smartTagPr>
          <w:attr w:name="ProductID" w:val="2007 г"/>
        </w:smartTagPr>
        <w:r w:rsidRPr="00DF1058">
          <w:t>2007 г</w:t>
        </w:r>
      </w:smartTag>
      <w:r w:rsidRPr="00DF1058">
        <w:t>. № 1-9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Концепция духовно – нравственного развития и воспитания гражданина России. М; Просвещение, </w:t>
      </w:r>
      <w:smartTag w:uri="urn:schemas-microsoft-com:office:smarttags" w:element="metricconverter">
        <w:smartTagPr>
          <w:attr w:name="ProductID" w:val="2011 г"/>
        </w:smartTagPr>
        <w:r w:rsidRPr="00DF1058">
          <w:t>2011 г</w:t>
        </w:r>
      </w:smartTag>
      <w:r w:rsidRPr="00DF1058">
        <w:t>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>Программа воспитания и социализации обучающихся (начальное  общее образование)</w:t>
      </w:r>
      <w:proofErr w:type="gramStart"/>
      <w:r w:rsidRPr="00DF1058">
        <w:t>.М</w:t>
      </w:r>
      <w:proofErr w:type="gramEnd"/>
      <w:r w:rsidRPr="00DF1058">
        <w:t xml:space="preserve">; Просвещение, </w:t>
      </w:r>
      <w:smartTag w:uri="urn:schemas-microsoft-com:office:smarttags" w:element="metricconverter">
        <w:smartTagPr>
          <w:attr w:name="ProductID" w:val="2009 г"/>
        </w:smartTagPr>
        <w:r w:rsidRPr="00DF1058">
          <w:t>2009 г</w:t>
        </w:r>
      </w:smartTag>
      <w:r w:rsidRPr="00DF1058">
        <w:t>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Примерная программа внеурочной деятельности </w:t>
      </w:r>
      <w:proofErr w:type="gramStart"/>
      <w:r w:rsidRPr="00DF1058">
        <w:t>обучающихся</w:t>
      </w:r>
      <w:proofErr w:type="gramEnd"/>
      <w:r w:rsidRPr="00DF1058">
        <w:t xml:space="preserve"> начального образования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Федеральный Государственный Образовательный  Стандарт </w:t>
      </w:r>
      <w:proofErr w:type="gramStart"/>
      <w:r w:rsidRPr="00DF1058">
        <w:t xml:space="preserve">( </w:t>
      </w:r>
      <w:proofErr w:type="gramEnd"/>
      <w:r w:rsidRPr="00DF1058">
        <w:t>стандарт второго поколения).</w:t>
      </w:r>
    </w:p>
    <w:p w:rsidR="00101DD6" w:rsidRPr="00DF1058" w:rsidRDefault="00101DD6" w:rsidP="006973EE">
      <w:pPr>
        <w:numPr>
          <w:ilvl w:val="0"/>
          <w:numId w:val="5"/>
        </w:numPr>
        <w:tabs>
          <w:tab w:val="clear" w:pos="360"/>
          <w:tab w:val="num" w:pos="0"/>
          <w:tab w:val="left" w:pos="993"/>
        </w:tabs>
        <w:ind w:left="0" w:firstLine="567"/>
        <w:jc w:val="both"/>
      </w:pPr>
      <w:r w:rsidRPr="00DF1058">
        <w:t xml:space="preserve">В.Г.Черемисина «Духовно-нравственное воспитание детей младшего школьного возраста», Кемерово, КРИПКиПРО, </w:t>
      </w:r>
      <w:smartTag w:uri="urn:schemas-microsoft-com:office:smarttags" w:element="metricconverter">
        <w:smartTagPr>
          <w:attr w:name="ProductID" w:val="2010 г"/>
        </w:smartTagPr>
        <w:r w:rsidRPr="00DF1058">
          <w:t>2010 г</w:t>
        </w:r>
      </w:smartTag>
      <w:r w:rsidRPr="00DF1058">
        <w:t xml:space="preserve">. </w:t>
      </w:r>
    </w:p>
    <w:p w:rsidR="00101DD6" w:rsidRPr="00DF1058" w:rsidRDefault="00101DD6" w:rsidP="00C97CB5">
      <w:pPr>
        <w:ind w:firstLine="709"/>
        <w:jc w:val="both"/>
      </w:pPr>
    </w:p>
    <w:p w:rsidR="00101DD6" w:rsidRPr="00DF1058" w:rsidRDefault="00101DD6" w:rsidP="00C97CB5">
      <w:pPr>
        <w:ind w:firstLine="709"/>
        <w:jc w:val="both"/>
      </w:pPr>
    </w:p>
    <w:p w:rsidR="00FD7B4E" w:rsidRPr="00DF1058" w:rsidRDefault="00FD7B4E" w:rsidP="00C97CB5">
      <w:pPr>
        <w:ind w:firstLine="709"/>
        <w:jc w:val="both"/>
      </w:pPr>
    </w:p>
    <w:sectPr w:rsidR="00FD7B4E" w:rsidRPr="00DF1058" w:rsidSect="006973EE"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5EF"/>
    <w:multiLevelType w:val="hybridMultilevel"/>
    <w:tmpl w:val="D2603EE8"/>
    <w:lvl w:ilvl="0" w:tplc="1172A8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F135DF"/>
    <w:multiLevelType w:val="hybridMultilevel"/>
    <w:tmpl w:val="002CE8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977190"/>
    <w:multiLevelType w:val="hybridMultilevel"/>
    <w:tmpl w:val="D092F97C"/>
    <w:lvl w:ilvl="0" w:tplc="798EC4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92B4E1F"/>
    <w:multiLevelType w:val="hybridMultilevel"/>
    <w:tmpl w:val="0A70C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3644B"/>
    <w:multiLevelType w:val="hybridMultilevel"/>
    <w:tmpl w:val="84CC2118"/>
    <w:lvl w:ilvl="0" w:tplc="BE32123A">
      <w:start w:val="3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4B55CB"/>
    <w:multiLevelType w:val="hybridMultilevel"/>
    <w:tmpl w:val="224870CA"/>
    <w:lvl w:ilvl="0" w:tplc="798EC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555A9"/>
    <w:multiLevelType w:val="hybridMultilevel"/>
    <w:tmpl w:val="4902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D63CB0"/>
    <w:multiLevelType w:val="hybridMultilevel"/>
    <w:tmpl w:val="E0466964"/>
    <w:lvl w:ilvl="0" w:tplc="4A061D0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3A07E6"/>
    <w:multiLevelType w:val="hybridMultilevel"/>
    <w:tmpl w:val="545A5EAA"/>
    <w:lvl w:ilvl="0" w:tplc="798EC4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3C74329"/>
    <w:multiLevelType w:val="hybridMultilevel"/>
    <w:tmpl w:val="9C6EA3A8"/>
    <w:lvl w:ilvl="0" w:tplc="575E0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BF7BDF"/>
    <w:multiLevelType w:val="hybridMultilevel"/>
    <w:tmpl w:val="7FF4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601BE0"/>
    <w:multiLevelType w:val="hybridMultilevel"/>
    <w:tmpl w:val="B4F2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00216C"/>
    <w:multiLevelType w:val="hybridMultilevel"/>
    <w:tmpl w:val="E7A8C4F0"/>
    <w:lvl w:ilvl="0" w:tplc="42981916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803132"/>
    <w:multiLevelType w:val="hybridMultilevel"/>
    <w:tmpl w:val="AA0AB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9A44EA"/>
    <w:multiLevelType w:val="hybridMultilevel"/>
    <w:tmpl w:val="7CA8D8BA"/>
    <w:lvl w:ilvl="0" w:tplc="8FC853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A22AC5"/>
    <w:multiLevelType w:val="hybridMultilevel"/>
    <w:tmpl w:val="2C4CA650"/>
    <w:lvl w:ilvl="0" w:tplc="DE54EF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FD7FC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0B210C"/>
    <w:multiLevelType w:val="hybridMultilevel"/>
    <w:tmpl w:val="68F4E994"/>
    <w:lvl w:ilvl="0" w:tplc="ECFAB738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4CB53B4"/>
    <w:multiLevelType w:val="hybridMultilevel"/>
    <w:tmpl w:val="AEBE43C2"/>
    <w:lvl w:ilvl="0" w:tplc="798EC4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C50560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2"/>
  </w:num>
  <w:num w:numId="8">
    <w:abstractNumId w:val="17"/>
  </w:num>
  <w:num w:numId="9">
    <w:abstractNumId w:val="15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9"/>
  </w:num>
  <w:num w:numId="15">
    <w:abstractNumId w:val="8"/>
  </w:num>
  <w:num w:numId="16">
    <w:abstractNumId w:val="5"/>
  </w:num>
  <w:num w:numId="17">
    <w:abstractNumId w:val="13"/>
  </w:num>
  <w:num w:numId="18">
    <w:abstractNumId w:val="16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01DD6"/>
    <w:rsid w:val="00004F21"/>
    <w:rsid w:val="00045BD1"/>
    <w:rsid w:val="000B0D6F"/>
    <w:rsid w:val="000E3905"/>
    <w:rsid w:val="000F4783"/>
    <w:rsid w:val="00101DD6"/>
    <w:rsid w:val="00107C4B"/>
    <w:rsid w:val="0018727E"/>
    <w:rsid w:val="00212484"/>
    <w:rsid w:val="0021417C"/>
    <w:rsid w:val="002A74D4"/>
    <w:rsid w:val="002C396F"/>
    <w:rsid w:val="003E202C"/>
    <w:rsid w:val="0040596A"/>
    <w:rsid w:val="00427E4C"/>
    <w:rsid w:val="00481B06"/>
    <w:rsid w:val="004E1461"/>
    <w:rsid w:val="00561986"/>
    <w:rsid w:val="0058129D"/>
    <w:rsid w:val="005D772D"/>
    <w:rsid w:val="005E7867"/>
    <w:rsid w:val="005F5D13"/>
    <w:rsid w:val="006973EE"/>
    <w:rsid w:val="006B1D71"/>
    <w:rsid w:val="006C48B6"/>
    <w:rsid w:val="00753BBA"/>
    <w:rsid w:val="00754363"/>
    <w:rsid w:val="00760D19"/>
    <w:rsid w:val="007771EF"/>
    <w:rsid w:val="007A3CC9"/>
    <w:rsid w:val="007A748C"/>
    <w:rsid w:val="007C4FF9"/>
    <w:rsid w:val="007D15B7"/>
    <w:rsid w:val="00803A4E"/>
    <w:rsid w:val="00811046"/>
    <w:rsid w:val="00823EEE"/>
    <w:rsid w:val="0084311D"/>
    <w:rsid w:val="008608D8"/>
    <w:rsid w:val="008A4DFE"/>
    <w:rsid w:val="008F753E"/>
    <w:rsid w:val="00901591"/>
    <w:rsid w:val="00960910"/>
    <w:rsid w:val="00981949"/>
    <w:rsid w:val="00A01B5D"/>
    <w:rsid w:val="00A5416D"/>
    <w:rsid w:val="00B97AD8"/>
    <w:rsid w:val="00BC3539"/>
    <w:rsid w:val="00C25CD7"/>
    <w:rsid w:val="00C4273E"/>
    <w:rsid w:val="00C52A71"/>
    <w:rsid w:val="00C54C32"/>
    <w:rsid w:val="00C97CB5"/>
    <w:rsid w:val="00CA717C"/>
    <w:rsid w:val="00D2356D"/>
    <w:rsid w:val="00D94984"/>
    <w:rsid w:val="00D96224"/>
    <w:rsid w:val="00DB71B2"/>
    <w:rsid w:val="00DF1058"/>
    <w:rsid w:val="00E046A2"/>
    <w:rsid w:val="00E071FC"/>
    <w:rsid w:val="00E22355"/>
    <w:rsid w:val="00E93EBB"/>
    <w:rsid w:val="00F00A7D"/>
    <w:rsid w:val="00F13063"/>
    <w:rsid w:val="00F41399"/>
    <w:rsid w:val="00F61D2C"/>
    <w:rsid w:val="00F85562"/>
    <w:rsid w:val="00FD7B4E"/>
    <w:rsid w:val="00FE3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56D"/>
    <w:pPr>
      <w:spacing w:after="0" w:line="240" w:lineRule="auto"/>
    </w:pPr>
  </w:style>
  <w:style w:type="character" w:customStyle="1" w:styleId="Zag11">
    <w:name w:val="Zag_11"/>
    <w:uiPriority w:val="99"/>
    <w:rsid w:val="00212484"/>
  </w:style>
  <w:style w:type="paragraph" w:customStyle="1" w:styleId="Osnova">
    <w:name w:val="Osnova"/>
    <w:basedOn w:val="a"/>
    <w:uiPriority w:val="99"/>
    <w:rsid w:val="002124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2124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4">
    <w:name w:val="List Paragraph"/>
    <w:basedOn w:val="a"/>
    <w:uiPriority w:val="34"/>
    <w:qFormat/>
    <w:rsid w:val="005F5D13"/>
    <w:pPr>
      <w:ind w:left="720"/>
      <w:contextualSpacing/>
    </w:pPr>
  </w:style>
  <w:style w:type="paragraph" w:customStyle="1" w:styleId="Default">
    <w:name w:val="Default"/>
    <w:rsid w:val="005F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41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таблицы"/>
    <w:basedOn w:val="a"/>
    <w:rsid w:val="0084311D"/>
    <w:pPr>
      <w:tabs>
        <w:tab w:val="left" w:pos="645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agmatica BoldCTT" w:hAnsi="Pragmatica BoldCTT" w:cs="Pragmatica BoldCTT"/>
      <w:color w:val="000000"/>
      <w:lang w:eastAsia="en-US"/>
    </w:rPr>
  </w:style>
  <w:style w:type="paragraph" w:customStyle="1" w:styleId="a7">
    <w:name w:val="таблица"/>
    <w:basedOn w:val="a8"/>
    <w:rsid w:val="0084311D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styleId="a9">
    <w:name w:val="header"/>
    <w:basedOn w:val="a"/>
    <w:link w:val="aa"/>
    <w:unhideWhenUsed/>
    <w:rsid w:val="008431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b"/>
    <w:uiPriority w:val="99"/>
    <w:semiHidden/>
    <w:unhideWhenUsed/>
    <w:rsid w:val="0084311D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3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9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356D"/>
    <w:pPr>
      <w:spacing w:after="0" w:line="240" w:lineRule="auto"/>
    </w:pPr>
  </w:style>
  <w:style w:type="character" w:customStyle="1" w:styleId="Zag11">
    <w:name w:val="Zag_11"/>
    <w:uiPriority w:val="99"/>
    <w:rsid w:val="00212484"/>
  </w:style>
  <w:style w:type="paragraph" w:customStyle="1" w:styleId="Osnova">
    <w:name w:val="Osnova"/>
    <w:basedOn w:val="a"/>
    <w:uiPriority w:val="99"/>
    <w:rsid w:val="0021248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212484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styleId="a4">
    <w:name w:val="List Paragraph"/>
    <w:basedOn w:val="a"/>
    <w:uiPriority w:val="34"/>
    <w:qFormat/>
    <w:rsid w:val="005F5D13"/>
    <w:pPr>
      <w:ind w:left="720"/>
      <w:contextualSpacing/>
    </w:pPr>
  </w:style>
  <w:style w:type="paragraph" w:customStyle="1" w:styleId="Default">
    <w:name w:val="Default"/>
    <w:rsid w:val="005F5D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F4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таблицы"/>
    <w:basedOn w:val="a"/>
    <w:rsid w:val="0084311D"/>
    <w:pPr>
      <w:tabs>
        <w:tab w:val="left" w:pos="645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agmatica BoldCTT" w:hAnsi="Pragmatica BoldCTT" w:cs="Pragmatica BoldCTT"/>
      <w:color w:val="000000"/>
      <w:lang w:eastAsia="en-US"/>
    </w:rPr>
  </w:style>
  <w:style w:type="paragraph" w:customStyle="1" w:styleId="a7">
    <w:name w:val="таблица"/>
    <w:basedOn w:val="a8"/>
    <w:rsid w:val="0084311D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hAnsi="Arial" w:cs="Arial"/>
      <w:color w:val="000000"/>
      <w:sz w:val="18"/>
      <w:szCs w:val="18"/>
      <w:lang w:eastAsia="en-US"/>
    </w:rPr>
  </w:style>
  <w:style w:type="paragraph" w:styleId="a9">
    <w:name w:val="header"/>
    <w:basedOn w:val="a"/>
    <w:link w:val="aa"/>
    <w:unhideWhenUsed/>
    <w:rsid w:val="008431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b"/>
    <w:uiPriority w:val="99"/>
    <w:semiHidden/>
    <w:unhideWhenUsed/>
    <w:rsid w:val="0084311D"/>
    <w:pPr>
      <w:spacing w:after="120"/>
    </w:pPr>
  </w:style>
  <w:style w:type="character" w:customStyle="1" w:styleId="ab">
    <w:name w:val="Основной текст Знак"/>
    <w:basedOn w:val="a0"/>
    <w:link w:val="a8"/>
    <w:uiPriority w:val="99"/>
    <w:semiHidden/>
    <w:rsid w:val="00843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E3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39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4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60FE-8696-44CB-88B9-6AE8A4EF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0</cp:revision>
  <cp:lastPrinted>2019-10-30T16:55:00Z</cp:lastPrinted>
  <dcterms:created xsi:type="dcterms:W3CDTF">2015-05-11T12:33:00Z</dcterms:created>
  <dcterms:modified xsi:type="dcterms:W3CDTF">2019-10-30T16:55:00Z</dcterms:modified>
</cp:coreProperties>
</file>